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97BE9" w14:textId="77777777" w:rsidR="00722551" w:rsidRPr="00722551" w:rsidRDefault="00722551" w:rsidP="00722EC6">
      <w:pPr>
        <w:pStyle w:val="Titolo1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05BEBFF" wp14:editId="21797E2A">
            <wp:simplePos x="0" y="0"/>
            <wp:positionH relativeFrom="margin">
              <wp:align>center</wp:align>
            </wp:positionH>
            <wp:positionV relativeFrom="margin">
              <wp:posOffset>349885</wp:posOffset>
            </wp:positionV>
            <wp:extent cx="3003550" cy="1543685"/>
            <wp:effectExtent l="0" t="0" r="6350" b="0"/>
            <wp:wrapSquare wrapText="bothSides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382EC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48A2532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165CDA9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33A50B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6F36192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96F9CE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>SCHEDE DI RILEVAZIONE</w:t>
      </w:r>
    </w:p>
    <w:p w14:paraId="19E30916" w14:textId="77777777" w:rsidR="00D66155" w:rsidRPr="00542AEF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PER LA </w:t>
      </w:r>
    </w:p>
    <w:p w14:paraId="35E0493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3F78F6">
        <w:rPr>
          <w:rFonts w:ascii="Calibri" w:hAnsi="Calibri"/>
          <w:b/>
          <w:iCs/>
          <w:color w:val="1F497D"/>
          <w:sz w:val="50"/>
          <w:szCs w:val="50"/>
        </w:rPr>
        <w:t>REVISIONE PERIODICA DELLE PARTECIPAZIONI</w:t>
      </w:r>
    </w:p>
    <w:p w14:paraId="7864991D" w14:textId="4632EB5F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da approvarsi entro il 31/12/20</w:t>
      </w:r>
      <w:r w:rsidR="00D348D3">
        <w:rPr>
          <w:rFonts w:ascii="Calibri" w:hAnsi="Calibri"/>
          <w:b/>
          <w:iCs/>
          <w:color w:val="1F497D"/>
          <w:sz w:val="50"/>
          <w:szCs w:val="50"/>
        </w:rPr>
        <w:t>2</w:t>
      </w:r>
      <w:r w:rsidR="003463AF">
        <w:rPr>
          <w:rFonts w:ascii="Calibri" w:hAnsi="Calibri"/>
          <w:b/>
          <w:iCs/>
          <w:color w:val="1F497D"/>
          <w:sz w:val="50"/>
          <w:szCs w:val="50"/>
        </w:rPr>
        <w:t>2</w:t>
      </w:r>
    </w:p>
    <w:p w14:paraId="4652F634" w14:textId="77777777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613D69">
        <w:rPr>
          <w:rFonts w:ascii="Calibri" w:hAnsi="Calibri"/>
          <w:b/>
          <w:iCs/>
          <w:color w:val="1F497D"/>
          <w:sz w:val="50"/>
          <w:szCs w:val="50"/>
        </w:rPr>
        <w:t>(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Art. 20, c.</w:t>
      </w: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 1,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TUSP</w:t>
      </w:r>
      <w:r w:rsidRPr="00613D69"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14:paraId="77BC0EB7" w14:textId="5146A28C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203B9C5A" w14:textId="77777777" w:rsidR="001E1434" w:rsidRPr="00A83DF0" w:rsidRDefault="001E1434" w:rsidP="001E1434">
      <w:pPr>
        <w:spacing w:before="120" w:after="120"/>
        <w:ind w:right="-82"/>
        <w:jc w:val="center"/>
        <w:rPr>
          <w:rFonts w:ascii="Calibri" w:hAnsi="Calibri"/>
          <w:b/>
          <w:iCs/>
          <w:color w:val="FF0000"/>
          <w:sz w:val="48"/>
          <w:szCs w:val="48"/>
        </w:rPr>
      </w:pPr>
      <w:r w:rsidRPr="00A83DF0">
        <w:rPr>
          <w:rFonts w:ascii="Calibri" w:hAnsi="Calibri"/>
          <w:b/>
          <w:iCs/>
          <w:color w:val="FF0000"/>
          <w:sz w:val="48"/>
          <w:szCs w:val="48"/>
        </w:rPr>
        <w:t>SET DISTRIBUZIONE SPA</w:t>
      </w:r>
    </w:p>
    <w:p w14:paraId="048D7CEB" w14:textId="5425C46F" w:rsidR="00D66155" w:rsidRPr="008D587A" w:rsidRDefault="008D587A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FF0000"/>
          <w:sz w:val="50"/>
          <w:szCs w:val="50"/>
        </w:rPr>
      </w:pPr>
      <w:r w:rsidRPr="008D587A">
        <w:rPr>
          <w:rFonts w:ascii="Calibri" w:hAnsi="Calibri"/>
          <w:b/>
          <w:iCs/>
          <w:color w:val="FF0000"/>
          <w:sz w:val="50"/>
          <w:szCs w:val="50"/>
        </w:rPr>
        <w:t>(indiretta CCT)</w:t>
      </w:r>
    </w:p>
    <w:p w14:paraId="42FDEF5B" w14:textId="77777777" w:rsidR="00D66155" w:rsidRDefault="00D66155" w:rsidP="00D66155"/>
    <w:p w14:paraId="22D44170" w14:textId="77777777" w:rsidR="00D66155" w:rsidRDefault="00D66155" w:rsidP="00D66155"/>
    <w:p w14:paraId="43DF3530" w14:textId="77777777" w:rsidR="00D66155" w:rsidRPr="00722551" w:rsidRDefault="00D66155" w:rsidP="00D66155"/>
    <w:p w14:paraId="6508418F" w14:textId="062CF2A9" w:rsidR="00D66155" w:rsidRPr="003B3437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544FAE">
        <w:rPr>
          <w:rFonts w:ascii="Calibri" w:hAnsi="Calibri"/>
          <w:b/>
          <w:iCs/>
          <w:color w:val="1F497D"/>
          <w:sz w:val="50"/>
          <w:szCs w:val="50"/>
        </w:rPr>
        <w:t>Dati relativi all</w:t>
      </w:r>
      <w:r>
        <w:rPr>
          <w:rFonts w:ascii="Calibri" w:hAnsi="Calibri"/>
          <w:b/>
          <w:iCs/>
          <w:color w:val="1F497D"/>
          <w:sz w:val="50"/>
          <w:szCs w:val="50"/>
        </w:rPr>
        <w:t>e partecipazioni detenute al 31/12/</w:t>
      </w:r>
      <w:r w:rsidR="00E02DF2" w:rsidRPr="00544FAE">
        <w:rPr>
          <w:rFonts w:ascii="Calibri" w:hAnsi="Calibri"/>
          <w:b/>
          <w:iCs/>
          <w:color w:val="1F497D"/>
          <w:sz w:val="50"/>
          <w:szCs w:val="50"/>
        </w:rPr>
        <w:t>20</w:t>
      </w:r>
      <w:r w:rsidR="00E02DF2">
        <w:rPr>
          <w:rFonts w:ascii="Calibri" w:hAnsi="Calibri"/>
          <w:b/>
          <w:iCs/>
          <w:color w:val="1F497D"/>
          <w:sz w:val="50"/>
          <w:szCs w:val="50"/>
        </w:rPr>
        <w:t>2</w:t>
      </w:r>
      <w:r w:rsidR="003463AF">
        <w:rPr>
          <w:rFonts w:ascii="Calibri" w:hAnsi="Calibri"/>
          <w:b/>
          <w:iCs/>
          <w:color w:val="1F497D"/>
          <w:sz w:val="50"/>
          <w:szCs w:val="50"/>
        </w:rPr>
        <w:t>1</w:t>
      </w:r>
    </w:p>
    <w:p w14:paraId="08C803F6" w14:textId="77777777" w:rsidR="00D66155" w:rsidRDefault="00D66155" w:rsidP="00D66155">
      <w:r>
        <w:br w:type="page"/>
      </w:r>
    </w:p>
    <w:p w14:paraId="7C4CB540" w14:textId="77777777" w:rsidR="0040127A" w:rsidRPr="000E7B2F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0E7B2F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A37C18" w14:paraId="6C3436FB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5D263FE" w14:textId="77777777" w:rsidR="0040127A" w:rsidRPr="000E7B2F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0E7B2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352D7F9" w14:textId="77777777" w:rsidR="0040127A" w:rsidRPr="003F78F6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1E1434" w:rsidRPr="00A37C18" w14:paraId="010CFF3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A2E3EFC" w14:textId="77777777" w:rsidR="001E1434" w:rsidRPr="000E7B2F" w:rsidRDefault="001E1434" w:rsidP="001E1434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4B331081" w14:textId="03D8BCC5" w:rsidR="001E1434" w:rsidRPr="00535A09" w:rsidRDefault="001E1434" w:rsidP="001E143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33F60"/>
                <w:sz w:val="18"/>
                <w:szCs w:val="18"/>
              </w:rPr>
              <w:t>01932800228</w:t>
            </w:r>
          </w:p>
        </w:tc>
      </w:tr>
      <w:tr w:rsidR="001E1434" w:rsidRPr="00A37C18" w14:paraId="77DD11F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AA83028" w14:textId="77777777" w:rsidR="001E1434" w:rsidRPr="000E7B2F" w:rsidRDefault="001E1434" w:rsidP="001E143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514C5170" w14:textId="0A8500A7" w:rsidR="001E1434" w:rsidRPr="00535A09" w:rsidRDefault="001E1434" w:rsidP="001E143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33F60"/>
                <w:sz w:val="18"/>
                <w:szCs w:val="18"/>
              </w:rPr>
              <w:t xml:space="preserve">SET DISTRIBUZIONE SPA </w:t>
            </w:r>
          </w:p>
        </w:tc>
      </w:tr>
      <w:tr w:rsidR="001E1434" w:rsidRPr="00A37C18" w14:paraId="6EBE37D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77085B72" w14:textId="77777777" w:rsidR="001E1434" w:rsidRPr="000E7B2F" w:rsidRDefault="001E1434" w:rsidP="001E143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i costituzione della </w:t>
            </w:r>
            <w:r>
              <w:rPr>
                <w:rFonts w:cstheme="minorHAnsi"/>
                <w:b/>
                <w:color w:val="244062"/>
                <w:sz w:val="18"/>
                <w:szCs w:val="20"/>
              </w:rPr>
              <w:t>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6A90F57" w14:textId="06B2D964" w:rsidR="001E1434" w:rsidRPr="00535A09" w:rsidRDefault="001E1434" w:rsidP="001E143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2005</w:t>
            </w:r>
          </w:p>
        </w:tc>
      </w:tr>
      <w:tr w:rsidR="001E1434" w:rsidRPr="00A37C18" w14:paraId="09C9E8D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27259DB" w14:textId="77777777" w:rsidR="001E1434" w:rsidRPr="000E7B2F" w:rsidRDefault="001E1434" w:rsidP="001E143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Forma giuridica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1730036914"/>
              <w:placeholder>
                <w:docPart w:val="498067FBB8311147AEAC08D6BE00E3C4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Content>
              <w:p w14:paraId="47EDD324" w14:textId="437F6863" w:rsidR="001E1434" w:rsidRPr="00535A09" w:rsidRDefault="001E1434" w:rsidP="001E143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Società per azioni</w:t>
                </w:r>
              </w:p>
            </w:sdtContent>
          </w:sdt>
        </w:tc>
      </w:tr>
      <w:tr w:rsidR="001E1434" w:rsidRPr="00A37C18" w14:paraId="480F891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1F65500" w14:textId="77777777" w:rsidR="001E1434" w:rsidRPr="000E7B2F" w:rsidRDefault="001E1434" w:rsidP="001E143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-1022082067"/>
            <w:placeholder>
              <w:docPart w:val="5F24C77387BD8247866892DAD8FAA4A5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227B320" w14:textId="15B12C0C" w:rsidR="001E1434" w:rsidRPr="00535A09" w:rsidRDefault="001E1434" w:rsidP="001E143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535A09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1E1434" w:rsidRPr="00A37C18" w14:paraId="260C2A8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70B5FF3" w14:textId="77777777" w:rsidR="001E1434" w:rsidRPr="000E7B2F" w:rsidRDefault="001E1434" w:rsidP="001E143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A6CABEB" w14:textId="77777777" w:rsidR="001E1434" w:rsidRPr="00535A09" w:rsidRDefault="001E1434" w:rsidP="001E143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1E1434" w:rsidRPr="00A37C18" w14:paraId="63EE8D3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3BC7E31E" w14:textId="77777777" w:rsidR="001E1434" w:rsidRPr="000E7B2F" w:rsidRDefault="001E1434" w:rsidP="001E143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FE34F9">
              <w:rPr>
                <w:rFonts w:cstheme="minorHAnsi"/>
                <w:b/>
                <w:color w:val="244062"/>
                <w:sz w:val="18"/>
                <w:szCs w:val="20"/>
              </w:rPr>
              <w:t>Stato di attività della 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7E60D594" w14:textId="2179E2C6" w:rsidR="001E1434" w:rsidRPr="00535A09" w:rsidRDefault="001E1434" w:rsidP="001E143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La Società è attiva</w:t>
            </w:r>
          </w:p>
        </w:tc>
      </w:tr>
      <w:tr w:rsidR="001E1434" w:rsidRPr="00A37C18" w14:paraId="541491C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1AD74BD" w14:textId="77777777" w:rsidR="001E1434" w:rsidRPr="000E7B2F" w:rsidRDefault="001E1434" w:rsidP="001E143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Data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 di inizio della procedura 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664621C" w14:textId="77777777" w:rsidR="001E1434" w:rsidRPr="00535A09" w:rsidRDefault="001E1434" w:rsidP="001E143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1E1434" w:rsidRPr="00A37C18" w14:paraId="1A433AE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42975AE" w14:textId="77777777" w:rsidR="001E1434" w:rsidRPr="000E7B2F" w:rsidRDefault="001E1434" w:rsidP="001E143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5946DC0" w14:textId="5BFD9175" w:rsidR="001E1434" w:rsidRPr="00535A09" w:rsidRDefault="001E1434" w:rsidP="001E143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1E1434" w:rsidRPr="00A37C18" w14:paraId="7C6604D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037E685" w14:textId="77777777" w:rsidR="001E1434" w:rsidRPr="000E7B2F" w:rsidRDefault="001E1434" w:rsidP="001E143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B93490C" w14:textId="155D6E70" w:rsidR="001E1434" w:rsidRPr="00535A09" w:rsidRDefault="001E1434" w:rsidP="001E143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Si (la società ha emesso un prestito obbligazionario sul mercato irlandese)</w:t>
            </w:r>
          </w:p>
        </w:tc>
      </w:tr>
      <w:tr w:rsidR="001E1434" w:rsidRPr="00A37C18" w14:paraId="7C5A4398" w14:textId="77777777" w:rsidTr="00F65B2A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D45769" w14:textId="77777777" w:rsidR="001E1434" w:rsidRPr="000E7B2F" w:rsidRDefault="001E1434" w:rsidP="001E143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ascii="Calibri" w:hAnsi="Calibri" w:cs="Calibri"/>
                <w:b/>
                <w:bCs/>
                <w:color w:val="244062"/>
                <w:sz w:val="18"/>
              </w:rPr>
              <w:t xml:space="preserve">La società è un </w:t>
            </w:r>
            <w:proofErr w:type="gramStart"/>
            <w:r w:rsidRPr="000E7B2F">
              <w:rPr>
                <w:rFonts w:ascii="Calibri" w:hAnsi="Calibri" w:cs="Calibri"/>
                <w:b/>
                <w:bCs/>
                <w:color w:val="244062"/>
                <w:sz w:val="18"/>
              </w:rPr>
              <w:t>GAL</w:t>
            </w:r>
            <w:r w:rsidRPr="000E7B2F">
              <w:rPr>
                <w:rFonts w:ascii="Calibri" w:eastAsia="Calibri" w:hAnsi="Calibri" w:cs="Calibri"/>
                <w:b/>
                <w:color w:val="002060"/>
                <w:sz w:val="18"/>
                <w:szCs w:val="20"/>
                <w:vertAlign w:val="superscript"/>
              </w:rPr>
              <w:t>(</w:t>
            </w:r>
            <w:proofErr w:type="gramEnd"/>
            <w:r w:rsidRPr="000E7B2F">
              <w:rPr>
                <w:rFonts w:ascii="Calibri" w:eastAsia="Calibri" w:hAnsi="Calibri" w:cs="Calibri"/>
                <w:b/>
                <w:color w:val="002060"/>
                <w:sz w:val="18"/>
                <w:szCs w:val="20"/>
                <w:vertAlign w:val="superscript"/>
              </w:rPr>
              <w:t>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2A570D" w14:textId="26CB520E" w:rsidR="001E1434" w:rsidRPr="00535A09" w:rsidRDefault="001E1434" w:rsidP="001E143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</w:tbl>
    <w:p w14:paraId="2DE00F10" w14:textId="40100FCF" w:rsidR="004B7173" w:rsidRPr="00273FD3" w:rsidRDefault="004B7173" w:rsidP="004B7173">
      <w:pPr>
        <w:widowControl w:val="0"/>
        <w:numPr>
          <w:ilvl w:val="0"/>
          <w:numId w:val="1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eastAsia="Calibri" w:cstheme="minorHAnsi"/>
          <w:sz w:val="18"/>
          <w:szCs w:val="20"/>
        </w:rPr>
      </w:pPr>
      <w:r w:rsidRPr="00273FD3">
        <w:rPr>
          <w:rFonts w:eastAsia="Calibri" w:cstheme="minorHAnsi"/>
          <w:sz w:val="18"/>
          <w:szCs w:val="20"/>
        </w:rPr>
        <w:t xml:space="preserve">Compilare solo se nel campo “stato di attività della partecipata” è stato indicato che sono in corso procedure di liquidazione oppure procedure concorsuali. </w:t>
      </w:r>
    </w:p>
    <w:p w14:paraId="07AEA192" w14:textId="5B78C5A6" w:rsidR="0040127A" w:rsidRPr="00273FD3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 w:cstheme="minorHAnsi"/>
          <w:sz w:val="18"/>
          <w:szCs w:val="20"/>
        </w:rPr>
      </w:pPr>
      <w:r w:rsidRPr="00273FD3">
        <w:rPr>
          <w:rFonts w:asciiTheme="minorHAnsi" w:hAnsiTheme="minorHAnsi" w:cstheme="minorHAnsi"/>
          <w:sz w:val="18"/>
          <w:szCs w:val="20"/>
        </w:rPr>
        <w:t>Nell’applicativo le società</w:t>
      </w:r>
      <w:r w:rsidR="00E16D02">
        <w:rPr>
          <w:rFonts w:asciiTheme="minorHAnsi" w:hAnsiTheme="minorHAnsi" w:cstheme="minorHAnsi"/>
          <w:sz w:val="18"/>
          <w:szCs w:val="20"/>
        </w:rPr>
        <w:t xml:space="preserve"> con azioni quotate</w:t>
      </w:r>
      <w:r w:rsidRPr="00273FD3">
        <w:rPr>
          <w:rFonts w:asciiTheme="minorHAnsi" w:hAnsiTheme="minorHAnsi" w:cstheme="minorHAnsi"/>
          <w:sz w:val="18"/>
          <w:szCs w:val="20"/>
        </w:rPr>
        <w:t xml:space="preserve"> </w:t>
      </w:r>
      <w:r w:rsidR="00E16D02">
        <w:rPr>
          <w:rFonts w:asciiTheme="minorHAnsi" w:hAnsiTheme="minorHAnsi" w:cstheme="minorHAnsi"/>
          <w:sz w:val="18"/>
          <w:szCs w:val="20"/>
        </w:rPr>
        <w:t xml:space="preserve">e quelle </w:t>
      </w:r>
      <w:r w:rsidRPr="00273FD3">
        <w:rPr>
          <w:rFonts w:asciiTheme="minorHAnsi" w:hAnsiTheme="minorHAnsi" w:cstheme="minorHAnsi"/>
          <w:sz w:val="18"/>
          <w:szCs w:val="20"/>
        </w:rPr>
        <w:t xml:space="preserve">emittenti strumenti finanziari </w:t>
      </w:r>
      <w:r w:rsidR="00E16D02">
        <w:rPr>
          <w:rFonts w:asciiTheme="minorHAnsi" w:hAnsiTheme="minorHAnsi" w:cstheme="minorHAnsi"/>
          <w:sz w:val="18"/>
          <w:szCs w:val="20"/>
        </w:rPr>
        <w:t xml:space="preserve">quotati </w:t>
      </w:r>
      <w:r w:rsidRPr="00273FD3">
        <w:rPr>
          <w:rFonts w:asciiTheme="minorHAnsi" w:hAnsiTheme="minorHAnsi" w:cstheme="minorHAnsi"/>
          <w:sz w:val="18"/>
          <w:szCs w:val="20"/>
        </w:rPr>
        <w:t xml:space="preserve">in mercati regolamentati </w:t>
      </w:r>
      <w:bookmarkStart w:id="0" w:name="_Hlk85622956"/>
      <w:r w:rsidR="00E16D02">
        <w:rPr>
          <w:rFonts w:asciiTheme="minorHAnsi" w:hAnsiTheme="minorHAnsi" w:cstheme="minorHAnsi"/>
          <w:sz w:val="18"/>
          <w:szCs w:val="20"/>
        </w:rPr>
        <w:t>(</w:t>
      </w:r>
      <w:r w:rsidR="00A67BA6">
        <w:rPr>
          <w:rFonts w:asciiTheme="minorHAnsi" w:hAnsiTheme="minorHAnsi" w:cstheme="minorHAnsi"/>
          <w:sz w:val="18"/>
          <w:szCs w:val="20"/>
        </w:rPr>
        <w:t>“</w:t>
      </w:r>
      <w:r w:rsidR="00E16D02">
        <w:rPr>
          <w:rFonts w:asciiTheme="minorHAnsi" w:hAnsiTheme="minorHAnsi" w:cstheme="minorHAnsi"/>
          <w:sz w:val="18"/>
          <w:szCs w:val="20"/>
        </w:rPr>
        <w:t>società quotate ex TUSP</w:t>
      </w:r>
      <w:r w:rsidR="00A67BA6">
        <w:rPr>
          <w:rFonts w:asciiTheme="minorHAnsi" w:hAnsiTheme="minorHAnsi" w:cstheme="minorHAnsi"/>
          <w:sz w:val="18"/>
          <w:szCs w:val="20"/>
        </w:rPr>
        <w:t>”</w:t>
      </w:r>
      <w:bookmarkEnd w:id="0"/>
      <w:r w:rsidR="00E16D02">
        <w:rPr>
          <w:rFonts w:asciiTheme="minorHAnsi" w:hAnsiTheme="minorHAnsi" w:cstheme="minorHAnsi"/>
          <w:sz w:val="18"/>
          <w:szCs w:val="20"/>
        </w:rPr>
        <w:t xml:space="preserve">) </w:t>
      </w:r>
      <w:r w:rsidRPr="00273FD3">
        <w:rPr>
          <w:rFonts w:asciiTheme="minorHAnsi" w:hAnsiTheme="minorHAnsi" w:cstheme="minorHAnsi"/>
          <w:sz w:val="18"/>
          <w:szCs w:val="20"/>
        </w:rPr>
        <w:t>e i Gruppi di Azione Locale (GAL) sono individuati mediante elenchi ufficiali.</w:t>
      </w:r>
    </w:p>
    <w:p w14:paraId="51791FD3" w14:textId="77777777" w:rsidR="0040127A" w:rsidRDefault="0040127A" w:rsidP="0040127A">
      <w:pPr>
        <w:pStyle w:val="Paragrafoelenco"/>
        <w:tabs>
          <w:tab w:val="left" w:pos="357"/>
        </w:tabs>
        <w:ind w:left="284"/>
        <w:contextualSpacing w:val="0"/>
        <w:rPr>
          <w:rFonts w:asciiTheme="minorHAnsi" w:hAnsiTheme="minorHAnsi"/>
          <w:sz w:val="20"/>
          <w:szCs w:val="20"/>
        </w:rPr>
      </w:pPr>
    </w:p>
    <w:p w14:paraId="2EC6CDED" w14:textId="77777777"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DE LEGALE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1EB866F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1BD6C2A2" w14:textId="77777777" w:rsidR="0040127A" w:rsidRPr="00E92699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E92699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8F589E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131D22" w:rsidRPr="00A37C18" w14:paraId="4BF85D8C" w14:textId="77777777" w:rsidTr="00BE224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3520757" w14:textId="77777777" w:rsidR="00131D22" w:rsidRPr="00535A09" w:rsidRDefault="00131D22" w:rsidP="00131D2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tato"/>
            <w:tag w:val="Stato"/>
            <w:id w:val="-2115812941"/>
            <w:placeholder>
              <w:docPart w:val="0FF8B0C5C02F5743A96515CBF1EDCE74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CF05BA4" w14:textId="508430CF" w:rsidR="00131D22" w:rsidRPr="00535A09" w:rsidRDefault="00131D22" w:rsidP="00131D22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131D22" w:rsidRPr="00A37C18" w14:paraId="349B2E27" w14:textId="77777777" w:rsidTr="00BE224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2299BD4" w14:textId="77777777" w:rsidR="00131D22" w:rsidRPr="00535A09" w:rsidRDefault="00131D22" w:rsidP="00131D2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14BD0EE" w14:textId="5C9FA8BC" w:rsidR="00131D22" w:rsidRPr="00535A09" w:rsidRDefault="00131D22" w:rsidP="00131D22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Trento</w:t>
            </w:r>
          </w:p>
        </w:tc>
      </w:tr>
      <w:tr w:rsidR="00131D22" w:rsidRPr="00A37C18" w14:paraId="4E5FDF0F" w14:textId="77777777" w:rsidTr="00BE224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0465307" w14:textId="77777777" w:rsidR="00131D22" w:rsidRPr="00535A09" w:rsidRDefault="00131D22" w:rsidP="00131D2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4EC0A9C" w14:textId="7948AAEB" w:rsidR="00131D22" w:rsidRPr="00535A09" w:rsidRDefault="001E1434" w:rsidP="00131D22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Rovereto</w:t>
            </w:r>
          </w:p>
        </w:tc>
      </w:tr>
      <w:tr w:rsidR="0040127A" w:rsidRPr="00A37C18" w14:paraId="166E890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EFD1ADD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AP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EFC7703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032A864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98CA532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Indirizz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13AA311B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27ED07C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16EA88A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Telefon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D447FF0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18EB2D4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B516013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FAX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BDF8482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6145B5B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13472D5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proofErr w:type="gramStart"/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Email</w:t>
            </w:r>
            <w:proofErr w:type="gramEnd"/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42602CA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4A58AEAE" w14:textId="77777777" w:rsidR="0040127A" w:rsidRDefault="0040127A" w:rsidP="0040127A">
      <w:pPr>
        <w:rPr>
          <w:rFonts w:eastAsia="Calibri" w:cs="Times New Roman"/>
          <w:sz w:val="18"/>
          <w:szCs w:val="20"/>
        </w:rPr>
      </w:pPr>
      <w:r w:rsidRPr="00563248">
        <w:rPr>
          <w:b/>
          <w:color w:val="C00000"/>
        </w:rPr>
        <w:t>*</w:t>
      </w:r>
      <w:r w:rsidRPr="00273FD3">
        <w:rPr>
          <w:rFonts w:eastAsia="Calibri" w:cstheme="minorHAnsi"/>
          <w:sz w:val="18"/>
          <w:szCs w:val="20"/>
        </w:rPr>
        <w:t>campo con compilazione facoltativa</w:t>
      </w:r>
      <w:r w:rsidRPr="001E6AD0">
        <w:rPr>
          <w:rFonts w:eastAsia="Calibri" w:cs="Times New Roman"/>
          <w:sz w:val="18"/>
          <w:szCs w:val="20"/>
        </w:rPr>
        <w:t xml:space="preserve"> </w:t>
      </w:r>
    </w:p>
    <w:p w14:paraId="47321F74" w14:textId="77777777" w:rsidR="0040127A" w:rsidRPr="00DB510D" w:rsidRDefault="0040127A" w:rsidP="0040127A">
      <w:pPr>
        <w:rPr>
          <w:b/>
          <w:u w:val="single"/>
        </w:rPr>
      </w:pPr>
    </w:p>
    <w:p w14:paraId="68ED819A" w14:textId="77777777"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TTORE DI ATTIVITÀ DELLA PARTECIPATA</w:t>
      </w:r>
    </w:p>
    <w:p w14:paraId="7A91D053" w14:textId="77777777" w:rsidR="00150F5C" w:rsidRDefault="00150F5C" w:rsidP="0040127A">
      <w:pPr>
        <w:spacing w:after="240" w:line="280" w:lineRule="atLeast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Indicare il settore ATECO rappresentativo dell’attività svolta. Nel caso in cui i settori siano più di uno, indicarli in ordine decrescente di importanza. Non è più richiesto indicare il peso di ciascuna attività. </w:t>
      </w:r>
    </w:p>
    <w:p w14:paraId="46F2091F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La lista dei codici Ateco è disponibile al link </w:t>
      </w:r>
      <w:hyperlink r:id="rId9" w:history="1">
        <w:r w:rsidRPr="00613D69">
          <w:rPr>
            <w:i/>
            <w:sz w:val="20"/>
            <w:szCs w:val="24"/>
          </w:rPr>
          <w:t>http://www.istat.it/it/strumenti/definizioni-e-classificazioni/ateco-2007</w:t>
        </w:r>
      </w:hyperlink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5A0FFD1A" w14:textId="77777777" w:rsidTr="00150F5C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4E54C59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52D6888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A37C18" w14:paraId="2D81D335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326DA42A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333FB14E" w14:textId="70970BF6" w:rsidR="0040127A" w:rsidRPr="00A37C18" w:rsidRDefault="001E1434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35.13.00</w:t>
            </w:r>
          </w:p>
        </w:tc>
      </w:tr>
      <w:tr w:rsidR="0040127A" w:rsidRPr="00A37C18" w14:paraId="711BFCBB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689051DF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3A1CC01" w14:textId="77777777" w:rsidR="0040127A" w:rsidRPr="00A37C18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47709332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59BB7EE1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8FF5BC7" w14:textId="77777777" w:rsidR="0040127A" w:rsidRPr="00A37C18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44B67731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44CBBDF4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4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7431CD8" w14:textId="77777777" w:rsidR="0040127A" w:rsidRPr="00A37C18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27075BC8" w14:textId="77777777" w:rsidR="00383161" w:rsidRPr="00563248" w:rsidRDefault="00383161" w:rsidP="0040127A">
      <w:pPr>
        <w:rPr>
          <w:b/>
          <w:u w:val="single"/>
        </w:rPr>
      </w:pPr>
    </w:p>
    <w:p w14:paraId="6058DE59" w14:textId="0BD6CBE1" w:rsidR="0040127A" w:rsidRDefault="0040127A" w:rsidP="0040127A">
      <w:pPr>
        <w:rPr>
          <w:u w:val="single"/>
        </w:rPr>
      </w:pPr>
      <w:r>
        <w:rPr>
          <w:u w:val="single"/>
        </w:rPr>
        <w:br w:type="page"/>
      </w:r>
    </w:p>
    <w:p w14:paraId="4C56DC3D" w14:textId="415312F6" w:rsidR="0040127A" w:rsidRPr="008D4D7F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ULTERIORI INFORMAZIONI SULLA PARTECIPATA</w:t>
      </w:r>
      <w:r w:rsidR="008D4D7F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4C9B2AE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B4BFD2E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D3CB290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131D22" w:rsidRPr="001E6AD0" w14:paraId="6304E8F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7C90195" w14:textId="77777777" w:rsidR="00131D22" w:rsidRPr="001E6AD0" w:rsidRDefault="00131D22" w:rsidP="00131D2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in house</w:t>
            </w:r>
          </w:p>
        </w:tc>
        <w:sdt>
          <w:sdtPr>
            <w:rPr>
              <w:rFonts w:cstheme="minorHAnsi"/>
              <w:color w:val="808080" w:themeColor="background1" w:themeShade="80"/>
              <w:sz w:val="18"/>
              <w:szCs w:val="18"/>
            </w:rPr>
            <w:alias w:val="Società in house"/>
            <w:tag w:val="Società in house"/>
            <w:id w:val="-317804895"/>
            <w:placeholder>
              <w:docPart w:val="A5C96361494734479525B21E41F7BACA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54E9707" w14:textId="65E82B38" w:rsidR="00131D22" w:rsidRPr="00305928" w:rsidRDefault="00131D22" w:rsidP="00131D22">
                <w:pPr>
                  <w:spacing w:after="0" w:line="240" w:lineRule="auto"/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131D22" w:rsidRPr="0007106C" w14:paraId="33CB677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E695A10" w14:textId="77777777" w:rsidR="00131D22" w:rsidRPr="001E6AD0" w:rsidRDefault="00131D22" w:rsidP="00131D2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Previsione nello statuto di limiti sul fatturato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AB102F6" w14:textId="37C37D1C" w:rsidR="00131D22" w:rsidRPr="00305928" w:rsidRDefault="00131D22" w:rsidP="00131D22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131D22" w:rsidRPr="0007106C" w14:paraId="67861F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4D20BE" w14:textId="77777777" w:rsidR="00131D22" w:rsidRPr="001E6AD0" w:rsidRDefault="00131D22" w:rsidP="00131D2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Società contenuta nell'allegato A al </w:t>
            </w:r>
            <w:proofErr w:type="spellStart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D.Lgs.</w:t>
            </w:r>
            <w:proofErr w:type="spellEnd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n. 175/2016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2EDCAB4" w14:textId="61A3699F" w:rsidR="00131D22" w:rsidRPr="00305928" w:rsidRDefault="00131D22" w:rsidP="00131D22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131D22" w:rsidRPr="0007106C" w14:paraId="12AB925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F6AB000" w14:textId="1121BC83" w:rsidR="00131D22" w:rsidRPr="001E6AD0" w:rsidRDefault="00131D22" w:rsidP="00131D2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a partecipazione pubblica di diritto singolare (art.1, c. 4, lett. A)</w:t>
            </w:r>
            <w:r w:rsidRPr="00F949BF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  <w:r>
              <w:rPr>
                <w:rFonts w:cstheme="minorHAnsi"/>
                <w:b/>
                <w:color w:val="FF0000"/>
                <w:vertAlign w:val="superscript"/>
              </w:rPr>
              <w:t>#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a partecipazione pubblica di diritto singolare"/>
            <w:tag w:val="Società a partecipazione pubblica di diritto singolare"/>
            <w:id w:val="-1452929660"/>
            <w:placeholder>
              <w:docPart w:val="5080BA75E0383E4CABFB186E50C89279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AEEB53C" w14:textId="0EFCC3DA" w:rsidR="00131D22" w:rsidRPr="00305928" w:rsidRDefault="00131D22" w:rsidP="00131D22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131D22" w:rsidRPr="0007106C" w14:paraId="20153DC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B1A01C0" w14:textId="77777777" w:rsidR="00131D22" w:rsidRPr="001E6AD0" w:rsidRDefault="00131D22" w:rsidP="00131D2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società di diritto singolar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C1FD0B" w14:textId="77777777" w:rsidR="00131D22" w:rsidRPr="00305928" w:rsidRDefault="00131D22" w:rsidP="00131D22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131D22" w:rsidRPr="0007106C" w14:paraId="3652BA2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2F3EBE0" w14:textId="4880648E" w:rsidR="00131D22" w:rsidRPr="00A15EC9" w:rsidDel="00A93B10" w:rsidRDefault="00131D22" w:rsidP="00131D2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1A06FD">
              <w:rPr>
                <w:rFonts w:cstheme="minorHAnsi"/>
                <w:b/>
                <w:color w:val="244062"/>
                <w:sz w:val="18"/>
                <w:szCs w:val="18"/>
              </w:rPr>
              <w:t>La società adotta un sistema di contabilità analitica e separata per attività?</w:t>
            </w:r>
            <w:r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1261257668"/>
            <w:placeholder>
              <w:docPart w:val="3BBA3AA94F0D784DAD84A799F1C223DA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02ACB2C4" w14:textId="1247D6E2" w:rsidR="00131D22" w:rsidRPr="00305928" w:rsidRDefault="00131D22" w:rsidP="00131D22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131D22" w:rsidRPr="0007106C" w14:paraId="42BDDF9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B6DCFB4" w14:textId="009E6A91" w:rsidR="00131D22" w:rsidRPr="00A15EC9" w:rsidRDefault="00131D22" w:rsidP="00131D2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1A06FD">
              <w:rPr>
                <w:rFonts w:cstheme="minorHAnsi"/>
                <w:b/>
                <w:color w:val="244062"/>
                <w:sz w:val="18"/>
                <w:szCs w:val="18"/>
              </w:rPr>
              <w:t>Specificare se la disciplina applicata è stata dettata da: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0CDD09F" w14:textId="77777777" w:rsidR="00131D22" w:rsidRPr="00305928" w:rsidRDefault="00131D22" w:rsidP="00131D22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  <w:p w14:paraId="6EC62672" w14:textId="31C940F5" w:rsidR="00131D22" w:rsidRDefault="00131D22" w:rsidP="00131D22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  <w:tr w:rsidR="00131D22" w:rsidRPr="0007106C" w14:paraId="04A9821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FB41D42" w14:textId="77777777" w:rsidR="00131D22" w:rsidRPr="001E6AD0" w:rsidRDefault="00131D22" w:rsidP="00131D2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DPCM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DPCM"/>
            <w:tag w:val="Società esclusa dall'applicazione dell'art. 4 con DPCM"/>
            <w:id w:val="1440794801"/>
            <w:placeholder>
              <w:docPart w:val="58422984DB83BC42A022BCC97F77EBD5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BD34FCE" w14:textId="38F1C0CC" w:rsidR="00131D22" w:rsidRPr="00305928" w:rsidRDefault="00131D22" w:rsidP="00131D22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131D22" w:rsidRPr="0007106C" w14:paraId="7F542A9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F016D9" w14:textId="77777777" w:rsidR="00131D22" w:rsidRPr="001E6AD0" w:rsidRDefault="00131D22" w:rsidP="00131D2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provvedimento del Presidente della Regione o delle Prov. Autonome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provvedimento "/>
            <w:id w:val="1931699480"/>
            <w:placeholder>
              <w:docPart w:val="ADF9F5F79DC5424FB418F1AD09175B8F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6A97E04" w14:textId="61C4A103" w:rsidR="00131D22" w:rsidRPr="00305928" w:rsidRDefault="00131D22" w:rsidP="00131D22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131D22" w:rsidRPr="0007106C" w14:paraId="55FE4A10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AF35D44" w14:textId="77777777" w:rsidR="00131D22" w:rsidRPr="001E6AD0" w:rsidRDefault="00131D22" w:rsidP="00131D2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atto esclusion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54DD557" w14:textId="7984702E" w:rsidR="00131D22" w:rsidRPr="00305928" w:rsidRDefault="00131D22" w:rsidP="00131D22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</w:tbl>
    <w:p w14:paraId="10B2C449" w14:textId="07F2EBAC" w:rsidR="008D4D7F" w:rsidRPr="008D4D7F" w:rsidRDefault="008D4D7F" w:rsidP="001A06FD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bookmarkStart w:id="1" w:name="_Hlk85537876"/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Ulteriori Informazioni sulla partecipata” non è richiesta</w:t>
      </w:r>
      <w:r w:rsidR="00270BCE">
        <w:rPr>
          <w:sz w:val="18"/>
          <w:szCs w:val="20"/>
        </w:rPr>
        <w:t xml:space="preserve"> per </w:t>
      </w:r>
      <w:r w:rsidR="001A06FD">
        <w:rPr>
          <w:rFonts w:cstheme="minorHAnsi"/>
          <w:sz w:val="18"/>
          <w:szCs w:val="20"/>
        </w:rPr>
        <w:t xml:space="preserve">“società quotate ex TUSP”, </w:t>
      </w:r>
      <w:r w:rsidRPr="008D4D7F">
        <w:rPr>
          <w:sz w:val="18"/>
          <w:szCs w:val="20"/>
        </w:rPr>
        <w:t xml:space="preserve">se la società è un GAL oppure 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bookmarkEnd w:id="1"/>
    <w:p w14:paraId="176C3164" w14:textId="57A5DA41"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nel campo precedente è stato scelto “sì” </w:t>
      </w:r>
    </w:p>
    <w:p w14:paraId="2CAF7A2F" w14:textId="77777777"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in uno dei campi precedenti è stato scelto “sì” </w:t>
      </w:r>
    </w:p>
    <w:p w14:paraId="62EF2108" w14:textId="77777777" w:rsidR="00467A8E" w:rsidRPr="001E6AD0" w:rsidRDefault="00467A8E" w:rsidP="00467A8E">
      <w:pPr>
        <w:pStyle w:val="Paragrafoelenco"/>
        <w:tabs>
          <w:tab w:val="left" w:pos="357"/>
        </w:tabs>
        <w:spacing w:before="40" w:after="40"/>
        <w:ind w:left="284"/>
        <w:contextualSpacing w:val="0"/>
        <w:rPr>
          <w:rFonts w:asciiTheme="minorHAnsi" w:hAnsiTheme="minorHAnsi"/>
          <w:sz w:val="18"/>
          <w:szCs w:val="20"/>
        </w:rPr>
      </w:pPr>
    </w:p>
    <w:p w14:paraId="0AD32672" w14:textId="3D2EEB00" w:rsidR="007B2FB0" w:rsidRPr="007B2FB0" w:rsidRDefault="00EE019A" w:rsidP="00273FD3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>
        <w:rPr>
          <w:color w:val="FF0000"/>
          <w:vertAlign w:val="superscript"/>
        </w:rPr>
        <w:t>#</w:t>
      </w:r>
      <w:bookmarkStart w:id="2" w:name="_Hlk85622832"/>
      <w:r w:rsidR="007B2FB0" w:rsidRPr="007B2FB0">
        <w:rPr>
          <w:sz w:val="18"/>
          <w:szCs w:val="20"/>
        </w:rPr>
        <w:t xml:space="preserve">Per la nozione </w:t>
      </w:r>
      <w:bookmarkEnd w:id="2"/>
      <w:r w:rsidR="007B2FB0" w:rsidRPr="007B2FB0">
        <w:rPr>
          <w:sz w:val="18"/>
          <w:szCs w:val="20"/>
        </w:rPr>
        <w:t>giuridica di “società a partecipazione pubblica di diritto singolare” di cui all’art. 1, comma 4, del TUSP, si veda l’orientamento della Struttura di monitoraggio disponibile sul sito del DT al seguente link:</w:t>
      </w:r>
    </w:p>
    <w:p w14:paraId="6176A486" w14:textId="460DFA89" w:rsidR="007B2FB0" w:rsidRDefault="00000000" w:rsidP="007B2FB0">
      <w:pPr>
        <w:rPr>
          <w:rStyle w:val="Collegamentoipertestuale"/>
          <w:sz w:val="18"/>
          <w:szCs w:val="20"/>
        </w:rPr>
      </w:pPr>
      <w:hyperlink r:id="rId10" w:history="1">
        <w:r w:rsidR="007B2FB0" w:rsidRPr="007B2FB0">
          <w:rPr>
            <w:rStyle w:val="Collegamentoipertestuale"/>
            <w:sz w:val="18"/>
            <w:szCs w:val="20"/>
          </w:rPr>
          <w:t>http://www.dt.tesoro.it/export/sites/sitodt/modules/documenti_it/patrimonio_pubblico/patrimonio_pa/Orientamento_del_18_novembre_2019_xSocietx_a_partecipazione_pubblica_di_diritto_singolarex_.pdf</w:t>
        </w:r>
      </w:hyperlink>
    </w:p>
    <w:p w14:paraId="5782A1FD" w14:textId="02FD2E5D" w:rsidR="0040127A" w:rsidRPr="007B2FB0" w:rsidRDefault="0040127A" w:rsidP="007B2FB0">
      <w:pPr>
        <w:rPr>
          <w:rFonts w:cstheme="minorHAnsi"/>
          <w:bCs/>
          <w:color w:val="000000" w:themeColor="text1"/>
        </w:rPr>
      </w:pPr>
      <w:r w:rsidRPr="007B2FB0">
        <w:rPr>
          <w:rFonts w:cstheme="minorHAnsi"/>
          <w:bCs/>
          <w:color w:val="000000" w:themeColor="text1"/>
        </w:rPr>
        <w:br w:type="page"/>
      </w:r>
    </w:p>
    <w:p w14:paraId="498D52F5" w14:textId="541BF3A6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DI BILANCIO PER LA VERIFICA TUSP</w:t>
      </w:r>
      <w:r w:rsidR="008B5AD7" w:rsidRPr="008B5AD7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4822"/>
        <w:gridCol w:w="4823"/>
      </w:tblGrid>
      <w:tr w:rsidR="0040127A" w:rsidRPr="00BB3F98" w14:paraId="2035A0A0" w14:textId="77777777" w:rsidTr="009442F4">
        <w:trPr>
          <w:cantSplit/>
          <w:trHeight w:val="249"/>
          <w:tblHeader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DB457FF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 w:themeFill="accent1" w:themeFillTint="33"/>
            <w:vAlign w:val="center"/>
          </w:tcPr>
          <w:p w14:paraId="1AA0A70F" w14:textId="16613E50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Anno 20</w:t>
            </w:r>
            <w:r w:rsidR="0098603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</w:tr>
      <w:tr w:rsidR="0040127A" w:rsidRPr="00CE73BD" w14:paraId="17ACC088" w14:textId="77777777" w:rsidTr="009442F4">
        <w:trPr>
          <w:cantSplit/>
          <w:trHeight w:val="251"/>
        </w:trPr>
        <w:tc>
          <w:tcPr>
            <w:tcW w:w="250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DA1D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Tipologia di attività svolta</w:t>
            </w:r>
          </w:p>
        </w:tc>
        <w:tc>
          <w:tcPr>
            <w:tcW w:w="25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alias w:val="Tipologia di attività svolta"/>
              <w:id w:val="1933009036"/>
              <w:placeholder>
                <w:docPart w:val="670B5E3630FA4C01B9BEC281A1487802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Content>
              <w:p w14:paraId="2C3F6905" w14:textId="3B5AD70C" w:rsidR="0040127A" w:rsidRPr="00BB3F98" w:rsidRDefault="001E1434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Attività produttive di beni e servizi</w:t>
                </w:r>
              </w:p>
            </w:sdtContent>
          </w:sdt>
        </w:tc>
      </w:tr>
      <w:tr w:rsidR="0040127A" w:rsidRPr="0052060B" w14:paraId="186C09F4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E178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 xml:space="preserve">Numero medio di dipendenti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9E0C" w14:textId="7F99D7D1" w:rsidR="0040127A" w:rsidRPr="00BB3F98" w:rsidRDefault="008D587A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27</w:t>
            </w:r>
            <w:r w:rsidR="001E1434">
              <w:rPr>
                <w:rFonts w:ascii="Calibri" w:hAnsi="Calibri" w:cs="Calibri"/>
                <w:color w:val="244062"/>
                <w:sz w:val="18"/>
                <w:szCs w:val="18"/>
              </w:rPr>
              <w:t>1</w:t>
            </w:r>
          </w:p>
        </w:tc>
      </w:tr>
      <w:tr w:rsidR="0040127A" w:rsidRPr="0052060B" w14:paraId="48E8EA83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9615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5F32" w14:textId="4F140B96" w:rsidR="0040127A" w:rsidRPr="00BB3F98" w:rsidRDefault="001E1434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6</w:t>
            </w:r>
          </w:p>
        </w:tc>
      </w:tr>
      <w:tr w:rsidR="0040127A" w:rsidRPr="0052060B" w14:paraId="42E6F860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8C6B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9CC5" w14:textId="24028CB3" w:rsidR="0040127A" w:rsidRPr="00BB3F98" w:rsidRDefault="001E1434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18.000</w:t>
            </w:r>
          </w:p>
        </w:tc>
      </w:tr>
      <w:tr w:rsidR="0040127A" w:rsidRPr="0052060B" w14:paraId="269A2121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474E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394E" w14:textId="4E56A923" w:rsidR="0040127A" w:rsidRPr="00BB3F98" w:rsidRDefault="001E1434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3</w:t>
            </w:r>
          </w:p>
        </w:tc>
      </w:tr>
      <w:tr w:rsidR="0040127A" w:rsidRPr="0052060B" w14:paraId="1C18FE2D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C6E2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820D" w14:textId="19EA5EF4" w:rsidR="0040127A" w:rsidRPr="00BB3F98" w:rsidRDefault="001E1434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35.000</w:t>
            </w:r>
          </w:p>
        </w:tc>
      </w:tr>
    </w:tbl>
    <w:p w14:paraId="05DBB97A" w14:textId="77777777" w:rsidR="0040127A" w:rsidRDefault="0040127A" w:rsidP="0040127A"/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3554"/>
        <w:gridCol w:w="1217"/>
        <w:gridCol w:w="1217"/>
        <w:gridCol w:w="1219"/>
        <w:gridCol w:w="1217"/>
        <w:gridCol w:w="1221"/>
      </w:tblGrid>
      <w:tr w:rsidR="0098603C" w:rsidRPr="00BB3F98" w14:paraId="4A893B06" w14:textId="77777777" w:rsidTr="009442F4">
        <w:trPr>
          <w:cantSplit/>
          <w:trHeight w:val="249"/>
        </w:trPr>
        <w:tc>
          <w:tcPr>
            <w:tcW w:w="1842" w:type="pct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967287A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588C222" w14:textId="3FAED765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A8C8F2F" w14:textId="032B69FB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  <w:tc>
          <w:tcPr>
            <w:tcW w:w="632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D5DC915" w14:textId="531BBAC3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9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1F7D749" w14:textId="35E7E7C2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8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C0AEF3F" w14:textId="10325BAF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7</w:t>
            </w:r>
          </w:p>
        </w:tc>
      </w:tr>
      <w:tr w:rsidR="001E1434" w:rsidRPr="0007106C" w14:paraId="0976A0E9" w14:textId="77777777" w:rsidTr="009442F4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27D4" w14:textId="77777777" w:rsidR="001E1434" w:rsidRPr="001E6AD0" w:rsidRDefault="001E1434" w:rsidP="001E143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pprovazione bilancio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7"/>
            <w:tag w:val="Approvazione bilancio 2017"/>
            <w:id w:val="2051418815"/>
            <w:placeholder>
              <w:docPart w:val="D859C996EF020E4CBB4AE24B475E3053"/>
            </w:placeholder>
            <w:dropDownList>
              <w:listItem w:displayText="sì" w:value="sì"/>
              <w:listItem w:displayText="no" w:value="no"/>
            </w:dropDownList>
          </w:sdtPr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C6B0E7" w14:textId="40E36D31" w:rsidR="001E1434" w:rsidRPr="00BB3F98" w:rsidRDefault="001E1434" w:rsidP="001E143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7"/>
            <w:tag w:val="Approvazione bilancio 2017"/>
            <w:id w:val="446901676"/>
            <w:placeholder>
              <w:docPart w:val="72949F1AA53342478181281FA9DF8641"/>
            </w:placeholder>
            <w:dropDownList>
              <w:listItem w:displayText="sì" w:value="sì"/>
              <w:listItem w:displayText="no" w:value="no"/>
            </w:dropDownList>
          </w:sdtPr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7D734D" w14:textId="3AF95832" w:rsidR="001E1434" w:rsidRPr="00BB3F98" w:rsidRDefault="001E1434" w:rsidP="001E143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7"/>
            <w:tag w:val="Approvazione bilancio 2017"/>
            <w:id w:val="765263390"/>
            <w:placeholder>
              <w:docPart w:val="63861FE4705A5B41BE5FF7776AEE381E"/>
            </w:placeholder>
            <w:dropDownList>
              <w:listItem w:displayText="sì" w:value="sì"/>
              <w:listItem w:displayText="no" w:value="no"/>
            </w:dropDownList>
          </w:sdtPr>
          <w:sdtContent>
            <w:tc>
              <w:tcPr>
                <w:tcW w:w="632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BCFB3B" w14:textId="5A27A91A" w:rsidR="001E1434" w:rsidRPr="00BB3F98" w:rsidRDefault="001E1434" w:rsidP="001E143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6"/>
            <w:tag w:val="Approvazione bilancio 2016"/>
            <w:id w:val="1188639796"/>
            <w:placeholder>
              <w:docPart w:val="23AFAE9017F1C741AB76B8534DAE4A2E"/>
            </w:placeholder>
            <w:dropDownList>
              <w:listItem w:displayText="sì" w:value="sì"/>
              <w:listItem w:displayText="no" w:value="no"/>
            </w:dropDownList>
          </w:sdtPr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FEF15C" w14:textId="0788E425" w:rsidR="001E1434" w:rsidRPr="00BB3F98" w:rsidRDefault="001E1434" w:rsidP="001E143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5"/>
            <w:tag w:val="Approvazione bilancio 2015"/>
            <w:id w:val="375120188"/>
            <w:placeholder>
              <w:docPart w:val="2135EA172853244A97769CE41775A10A"/>
            </w:placeholder>
            <w:dropDownList>
              <w:listItem w:displayText="sì" w:value="sì"/>
              <w:listItem w:displayText="no" w:value="no"/>
            </w:dropDownList>
          </w:sdtPr>
          <w:sdtContent>
            <w:tc>
              <w:tcPr>
                <w:tcW w:w="633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7E119E" w14:textId="21892FEF" w:rsidR="001E1434" w:rsidRPr="00BB3F98" w:rsidRDefault="001E1434" w:rsidP="001E143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</w:tr>
      <w:tr w:rsidR="001E1434" w:rsidRPr="0007106C" w14:paraId="069823A9" w14:textId="77777777" w:rsidTr="000F76C0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BB33" w14:textId="77777777" w:rsidR="001E1434" w:rsidRPr="001E6AD0" w:rsidRDefault="001E1434" w:rsidP="001E143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Risultato d'esercizio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61FA" w14:textId="2EA65C16" w:rsidR="001E1434" w:rsidRPr="00BB3F98" w:rsidRDefault="001E1434" w:rsidP="001E143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7.135.06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947A" w14:textId="468A884F" w:rsidR="001E1434" w:rsidRPr="00BB3F98" w:rsidRDefault="001E1434" w:rsidP="001E143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9.663.88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F272" w14:textId="3FA54973" w:rsidR="001E1434" w:rsidRPr="00BB3F98" w:rsidRDefault="001E1434" w:rsidP="001E143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BF6F17">
              <w:rPr>
                <w:rFonts w:ascii="Calibri" w:hAnsi="Calibri" w:cs="Calibri"/>
                <w:color w:val="244062"/>
                <w:sz w:val="18"/>
                <w:szCs w:val="18"/>
              </w:rPr>
              <w:t xml:space="preserve">15.963.333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EF5B" w14:textId="633A4CCD" w:rsidR="001E1434" w:rsidRPr="00BB3F98" w:rsidRDefault="001E1434" w:rsidP="001E143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BF6F17">
              <w:rPr>
                <w:rFonts w:ascii="Calibri" w:hAnsi="Calibri" w:cs="Calibri"/>
                <w:color w:val="244062"/>
                <w:sz w:val="18"/>
                <w:szCs w:val="18"/>
              </w:rPr>
              <w:t xml:space="preserve">20.153.626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5E23" w14:textId="1B070761" w:rsidR="001E1434" w:rsidRPr="00BB3F98" w:rsidRDefault="001E1434" w:rsidP="001E143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BF6F17">
              <w:rPr>
                <w:rFonts w:ascii="Calibri" w:hAnsi="Calibri" w:cs="Calibri"/>
                <w:color w:val="244062"/>
                <w:sz w:val="18"/>
                <w:szCs w:val="18"/>
              </w:rPr>
              <w:t xml:space="preserve">11.625.032 </w:t>
            </w:r>
          </w:p>
        </w:tc>
      </w:tr>
    </w:tbl>
    <w:p w14:paraId="7F025BDB" w14:textId="2DEEB9EA" w:rsidR="008B5AD7" w:rsidRPr="008D4D7F" w:rsidRDefault="008B5AD7" w:rsidP="008B5AD7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</w:t>
      </w:r>
      <w:r>
        <w:rPr>
          <w:sz w:val="18"/>
          <w:szCs w:val="20"/>
        </w:rPr>
        <w:t>Dati di bilancio per la verifica TUSP</w:t>
      </w:r>
      <w:r w:rsidRPr="008D4D7F">
        <w:rPr>
          <w:sz w:val="18"/>
          <w:szCs w:val="20"/>
        </w:rPr>
        <w:t xml:space="preserve">” non è richiesta </w:t>
      </w:r>
      <w:r w:rsidR="004101B7">
        <w:rPr>
          <w:sz w:val="18"/>
          <w:szCs w:val="20"/>
        </w:rPr>
        <w:t xml:space="preserve">per le </w:t>
      </w:r>
      <w:r w:rsidR="00F65B2A">
        <w:rPr>
          <w:sz w:val="18"/>
          <w:szCs w:val="20"/>
        </w:rPr>
        <w:t>“</w:t>
      </w:r>
      <w:r w:rsidR="004101B7">
        <w:rPr>
          <w:sz w:val="18"/>
          <w:szCs w:val="20"/>
        </w:rPr>
        <w:t>società quotate</w:t>
      </w:r>
      <w:r w:rsidR="002256CE">
        <w:rPr>
          <w:sz w:val="18"/>
          <w:szCs w:val="20"/>
        </w:rPr>
        <w:t xml:space="preserve"> ex TUSP</w:t>
      </w:r>
      <w:r w:rsidR="00F65B2A">
        <w:rPr>
          <w:sz w:val="18"/>
          <w:szCs w:val="20"/>
        </w:rPr>
        <w:t>”</w:t>
      </w:r>
      <w:r w:rsidR="002256CE">
        <w:rPr>
          <w:sz w:val="18"/>
          <w:szCs w:val="20"/>
        </w:rPr>
        <w:t xml:space="preserve">, </w:t>
      </w:r>
      <w:r w:rsidRPr="008D4D7F">
        <w:rPr>
          <w:sz w:val="18"/>
          <w:szCs w:val="20"/>
        </w:rPr>
        <w:t xml:space="preserve">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p w14:paraId="0CF7C061" w14:textId="77777777" w:rsidR="008B5AD7" w:rsidRDefault="008B5AD7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  <w:u w:val="single"/>
        </w:rPr>
      </w:pPr>
    </w:p>
    <w:p w14:paraId="36C0019E" w14:textId="4F5F100E" w:rsidR="0040127A" w:rsidRPr="00613D69" w:rsidRDefault="0040127A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</w:rPr>
      </w:pPr>
      <w:r w:rsidRPr="00613D69">
        <w:rPr>
          <w:rFonts w:asciiTheme="minorHAnsi" w:hAnsiTheme="minorHAnsi" w:cstheme="minorHAnsi"/>
          <w:b/>
          <w:szCs w:val="24"/>
          <w:u w:val="single"/>
        </w:rPr>
        <w:t>ATTENZIONE</w:t>
      </w:r>
      <w:r w:rsidRPr="00613D69">
        <w:rPr>
          <w:rFonts w:asciiTheme="minorHAnsi" w:hAnsiTheme="minorHAnsi" w:cstheme="minorHAnsi"/>
          <w:b/>
          <w:szCs w:val="24"/>
        </w:rPr>
        <w:t>:</w:t>
      </w:r>
      <w:r w:rsidRPr="00613D69">
        <w:rPr>
          <w:rFonts w:asciiTheme="minorHAnsi" w:hAnsiTheme="minorHAnsi" w:cstheme="minorHAnsi"/>
          <w:szCs w:val="24"/>
        </w:rPr>
        <w:t xml:space="preserve"> l’applicativo richiede la compilazione esclusivamente di una delle seguenti quattro </w:t>
      </w:r>
      <w:proofErr w:type="gramStart"/>
      <w:r w:rsidRPr="00613D69">
        <w:rPr>
          <w:rFonts w:asciiTheme="minorHAnsi" w:hAnsiTheme="minorHAnsi" w:cstheme="minorHAnsi"/>
          <w:szCs w:val="24"/>
        </w:rPr>
        <w:t>sotto-sezioni</w:t>
      </w:r>
      <w:proofErr w:type="gramEnd"/>
      <w:r w:rsidRPr="00613D69">
        <w:rPr>
          <w:rFonts w:asciiTheme="minorHAnsi" w:hAnsiTheme="minorHAnsi" w:cstheme="minorHAnsi"/>
          <w:szCs w:val="24"/>
        </w:rPr>
        <w:t xml:space="preserve"> di </w:t>
      </w:r>
      <w:r>
        <w:rPr>
          <w:rFonts w:asciiTheme="minorHAnsi" w:hAnsiTheme="minorHAnsi" w:cstheme="minorHAnsi"/>
          <w:szCs w:val="24"/>
        </w:rPr>
        <w:br/>
      </w:r>
      <w:r w:rsidRPr="00613D69">
        <w:rPr>
          <w:rFonts w:asciiTheme="minorHAnsi" w:hAnsiTheme="minorHAnsi" w:cstheme="minorHAnsi"/>
          <w:szCs w:val="24"/>
        </w:rPr>
        <w:t>“DATI DI BILANCIO PER LA VERIFICA TUSP”.</w:t>
      </w:r>
    </w:p>
    <w:p w14:paraId="7F0AEB94" w14:textId="77777777" w:rsidR="0040127A" w:rsidRDefault="0040127A" w:rsidP="0040127A">
      <w:pPr>
        <w:rPr>
          <w:rFonts w:cstheme="minorHAnsi"/>
          <w:b/>
        </w:rPr>
      </w:pPr>
    </w:p>
    <w:p w14:paraId="60FC7D28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1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produttive di beni e servizi o Distretti tecnologici</w:t>
      </w:r>
    </w:p>
    <w:p w14:paraId="515A530D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</w:t>
      </w:r>
      <w:proofErr w:type="gramStart"/>
      <w:r w:rsidRPr="00613D69">
        <w:rPr>
          <w:sz w:val="20"/>
          <w:szCs w:val="24"/>
        </w:rPr>
        <w:t>sotto-sezione</w:t>
      </w:r>
      <w:proofErr w:type="gramEnd"/>
      <w:r w:rsidRPr="00613D69">
        <w:rPr>
          <w:sz w:val="20"/>
          <w:szCs w:val="24"/>
        </w:rPr>
        <w:t xml:space="preserve">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Attività produttive di beni e servizi” o “</w:t>
      </w:r>
      <w:r w:rsidRPr="00613D69">
        <w:rPr>
          <w:b/>
          <w:i/>
          <w:sz w:val="20"/>
          <w:szCs w:val="24"/>
        </w:rPr>
        <w:t>Attività di promozione e sviluppo di progetti di ricerca finanziati (Distretti tecnologici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40127A" w:rsidRPr="00BB3F98" w14:paraId="41C3EBE0" w14:textId="77777777" w:rsidTr="001E1434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1310CAA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1BFA1AA" w14:textId="0A3023DA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F451D0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FA9AA4F" w14:textId="3A3D42E9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  <w:tc>
          <w:tcPr>
            <w:tcW w:w="849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3AF77157" w14:textId="422B4653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9</w:t>
            </w:r>
          </w:p>
        </w:tc>
      </w:tr>
      <w:tr w:rsidR="001E1434" w:rsidRPr="0007106C" w14:paraId="43763532" w14:textId="77777777" w:rsidTr="001E1434">
        <w:trPr>
          <w:cantSplit/>
          <w:trHeight w:val="251"/>
        </w:trPr>
        <w:tc>
          <w:tcPr>
            <w:tcW w:w="2251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BEFA" w14:textId="77777777" w:rsidR="001E1434" w:rsidRPr="001E6AD0" w:rsidRDefault="001E1434" w:rsidP="001E143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450C" w14:textId="4A90137D" w:rsidR="001E1434" w:rsidRPr="0052060B" w:rsidRDefault="001E1434" w:rsidP="001E143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09.658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E175" w14:textId="6EF89493" w:rsidR="001E1434" w:rsidRPr="0052060B" w:rsidRDefault="001E1434" w:rsidP="001E143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510.457</w:t>
            </w:r>
          </w:p>
        </w:tc>
        <w:tc>
          <w:tcPr>
            <w:tcW w:w="8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B55A" w14:textId="77777777" w:rsidR="001E1434" w:rsidRPr="00BF6F17" w:rsidRDefault="001E1434" w:rsidP="001E1434">
            <w:pPr>
              <w:pStyle w:val="NormaleWeb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F6F1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81.165.455 </w:t>
            </w:r>
          </w:p>
          <w:p w14:paraId="09F62857" w14:textId="0F71A9E5" w:rsidR="001E1434" w:rsidRPr="0052060B" w:rsidRDefault="001E1434" w:rsidP="001E143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E1434" w:rsidRPr="0007106C" w14:paraId="012BED49" w14:textId="77777777" w:rsidTr="001E1434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A3B8" w14:textId="77777777" w:rsidR="001E1434" w:rsidRPr="001E6AD0" w:rsidRDefault="001E1434" w:rsidP="001E143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9A8B" w14:textId="2C5BBF9C" w:rsidR="001E1434" w:rsidRPr="0052060B" w:rsidRDefault="001E1434" w:rsidP="001E143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76.87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9206" w14:textId="3902118A" w:rsidR="001E1434" w:rsidRPr="0052060B" w:rsidRDefault="001E1434" w:rsidP="001E143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06.22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BECA" w14:textId="77777777" w:rsidR="001E1434" w:rsidRPr="00BF6F17" w:rsidRDefault="001E1434" w:rsidP="001E1434">
            <w:pPr>
              <w:pStyle w:val="NormaleWeb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F6F1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13.954.178 </w:t>
            </w:r>
          </w:p>
          <w:p w14:paraId="719BCD9D" w14:textId="09848B39" w:rsidR="001E1434" w:rsidRPr="0052060B" w:rsidRDefault="001E1434" w:rsidP="001E143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E1434" w:rsidRPr="0007106C" w14:paraId="09250712" w14:textId="77777777" w:rsidTr="001E1434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B6B4" w14:textId="77777777" w:rsidR="001E1434" w:rsidRPr="001E6AD0" w:rsidRDefault="001E1434" w:rsidP="001E143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DF2D" w14:textId="538E459A" w:rsidR="001E1434" w:rsidRPr="0052060B" w:rsidRDefault="001E1434" w:rsidP="001E143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80C6" w14:textId="3A15D8CE" w:rsidR="001E1434" w:rsidRPr="0052060B" w:rsidRDefault="001E1434" w:rsidP="001E143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152F" w14:textId="77777777" w:rsidR="001E1434" w:rsidRPr="00BF6F17" w:rsidRDefault="001E1434" w:rsidP="001E1434">
            <w:pPr>
              <w:pStyle w:val="NormaleWeb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F6F17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33.478 </w:t>
            </w:r>
          </w:p>
          <w:p w14:paraId="22D60FB3" w14:textId="53BD0A8A" w:rsidR="001E1434" w:rsidRPr="0052060B" w:rsidRDefault="001E1434" w:rsidP="001E143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74188E5E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6D1A97F8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2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di Holding</w:t>
      </w:r>
    </w:p>
    <w:p w14:paraId="3044ED9F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</w:t>
      </w:r>
      <w:proofErr w:type="gramStart"/>
      <w:r w:rsidRPr="00613D69">
        <w:rPr>
          <w:sz w:val="20"/>
          <w:szCs w:val="24"/>
        </w:rPr>
        <w:t>sotto-sezione</w:t>
      </w:r>
      <w:proofErr w:type="gramEnd"/>
      <w:r w:rsidRPr="00613D69">
        <w:rPr>
          <w:sz w:val="20"/>
          <w:szCs w:val="24"/>
        </w:rPr>
        <w:t xml:space="preserve"> se la </w:t>
      </w:r>
      <w:r w:rsidRPr="00705EBC">
        <w:rPr>
          <w:i/>
          <w:sz w:val="20"/>
          <w:szCs w:val="24"/>
        </w:rPr>
        <w:t>“Tipologia di attività svolta”</w:t>
      </w:r>
      <w:r w:rsidRPr="00613D69">
        <w:rPr>
          <w:sz w:val="20"/>
          <w:szCs w:val="24"/>
        </w:rPr>
        <w:t xml:space="preserve"> dalla partecipata è: “</w:t>
      </w:r>
      <w:r w:rsidRPr="00613D69">
        <w:rPr>
          <w:b/>
          <w:i/>
          <w:sz w:val="20"/>
          <w:szCs w:val="24"/>
        </w:rPr>
        <w:t>Attività consistenti nell'assunzione di partecipazioni in società esercenti attività diverse da quella creditizia e finanziaria (Holding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1"/>
        <w:gridCol w:w="1832"/>
        <w:gridCol w:w="1832"/>
        <w:gridCol w:w="1639"/>
      </w:tblGrid>
      <w:tr w:rsidR="0040127A" w:rsidRPr="00BB3F98" w14:paraId="4B340460" w14:textId="77777777" w:rsidTr="009442F4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F5CAF3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1BAFBF9" w14:textId="565BCBE0" w:rsidR="0040127A" w:rsidRPr="00BB3F98" w:rsidRDefault="0098603C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7D611FE6" w14:textId="209452CE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1211AD5A" w14:textId="7AA87559" w:rsidR="0040127A" w:rsidRPr="00BB3F98" w:rsidRDefault="0098603C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647B4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9</w:t>
            </w:r>
          </w:p>
        </w:tc>
      </w:tr>
      <w:tr w:rsidR="0040127A" w:rsidRPr="0007106C" w14:paraId="019C08BB" w14:textId="77777777" w:rsidTr="009442F4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B6EF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C36A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BC7C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A80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1B0EDAC4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A3A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46EF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418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9CF2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1B11CC72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456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5798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1266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A507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035BEA23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EF2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15) Proventi da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9EC7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42EA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BFFB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5B45E7F6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EE31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6) Altri proventi finanziar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D7D2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5D3E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F814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74CFDC27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BA4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7 bis) Utili e perdite su camb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5369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D064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5FDF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703535AC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C4D1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18 a) Rettifiche di valore di attività finanziarie - Rivalutazioni di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817C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39A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9490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4458EDC3" w14:textId="77777777" w:rsidR="0040127A" w:rsidRDefault="0040127A" w:rsidP="0040127A">
      <w:r>
        <w:br w:type="page"/>
      </w:r>
    </w:p>
    <w:p w14:paraId="22A6296F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 xml:space="preserve">3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bancarie e finanziarie</w:t>
      </w:r>
    </w:p>
    <w:p w14:paraId="5B9047C3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</w:t>
      </w:r>
      <w:proofErr w:type="gramStart"/>
      <w:r w:rsidRPr="00613D69">
        <w:rPr>
          <w:sz w:val="20"/>
          <w:szCs w:val="24"/>
        </w:rPr>
        <w:t>sotto-sezione</w:t>
      </w:r>
      <w:proofErr w:type="gramEnd"/>
      <w:r w:rsidRPr="00613D69">
        <w:rPr>
          <w:sz w:val="20"/>
          <w:szCs w:val="24"/>
        </w:rPr>
        <w:t xml:space="preserve"> se la “</w:t>
      </w:r>
      <w:r w:rsidRPr="00613D69">
        <w:rPr>
          <w:i/>
          <w:sz w:val="20"/>
          <w:szCs w:val="24"/>
        </w:rPr>
        <w:t>Tipologia di attività svolta</w:t>
      </w:r>
      <w:r w:rsidRPr="00613D69">
        <w:rPr>
          <w:sz w:val="20"/>
          <w:szCs w:val="24"/>
        </w:rPr>
        <w:t>” dalla partecipata è: “</w:t>
      </w:r>
      <w:r w:rsidRPr="00613D69">
        <w:rPr>
          <w:b/>
          <w:i/>
          <w:sz w:val="20"/>
          <w:szCs w:val="24"/>
        </w:rPr>
        <w:t>Attività bancarie e finanziarie</w:t>
      </w:r>
      <w:r w:rsidRPr="00613D69">
        <w:rPr>
          <w:i/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98603C" w:rsidRPr="00BB3F98" w14:paraId="7E82279A" w14:textId="77777777" w:rsidTr="008D587A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91DE5C5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B049FEB" w14:textId="53329F11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647B4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B77BCAF" w14:textId="2DD29E28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647B4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  <w:tc>
          <w:tcPr>
            <w:tcW w:w="849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5B8E55E5" w14:textId="132DCC0E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647B4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9</w:t>
            </w:r>
          </w:p>
        </w:tc>
      </w:tr>
      <w:tr w:rsidR="008D587A" w:rsidRPr="0007106C" w14:paraId="4B9FC676" w14:textId="77777777" w:rsidTr="008D587A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30FC" w14:textId="77777777" w:rsidR="008D587A" w:rsidRPr="001E6AD0" w:rsidRDefault="008D587A" w:rsidP="008D587A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nteressi attivi e proventi assimilat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1F11" w14:textId="3F279042" w:rsidR="008D587A" w:rsidRPr="0052060B" w:rsidRDefault="008D587A" w:rsidP="008D58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C21D" w14:textId="0DB49E69" w:rsidR="008D587A" w:rsidRPr="0052060B" w:rsidRDefault="008D587A" w:rsidP="008D58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C4CD" w14:textId="2D3D65D8" w:rsidR="008D587A" w:rsidRPr="0052060B" w:rsidRDefault="008D587A" w:rsidP="008D587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D587A" w:rsidRPr="0007106C" w14:paraId="6115D2E1" w14:textId="77777777" w:rsidTr="008D587A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7C7A" w14:textId="77777777" w:rsidR="008D587A" w:rsidRPr="001E6AD0" w:rsidRDefault="008D587A" w:rsidP="008D587A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ommissioni attiv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2579" w14:textId="6BD60CC4" w:rsidR="008D587A" w:rsidRPr="0052060B" w:rsidRDefault="008D587A" w:rsidP="008D58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3B91" w14:textId="652DE880" w:rsidR="008D587A" w:rsidRPr="0052060B" w:rsidRDefault="008D587A" w:rsidP="008D587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14C0" w14:textId="2778E62A" w:rsidR="008D587A" w:rsidRPr="0052060B" w:rsidRDefault="008D587A" w:rsidP="008D587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1D47E65F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6A5D7BD0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4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assicurative</w:t>
      </w:r>
    </w:p>
    <w:p w14:paraId="1F63C856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</w:t>
      </w:r>
      <w:proofErr w:type="gramStart"/>
      <w:r w:rsidRPr="00613D69">
        <w:rPr>
          <w:sz w:val="20"/>
          <w:szCs w:val="24"/>
        </w:rPr>
        <w:t>sotto-sezione</w:t>
      </w:r>
      <w:proofErr w:type="gramEnd"/>
      <w:r w:rsidRPr="00613D69">
        <w:rPr>
          <w:sz w:val="20"/>
          <w:szCs w:val="24"/>
        </w:rPr>
        <w:t xml:space="preserve">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</w:t>
      </w:r>
      <w:r w:rsidRPr="00613D69">
        <w:rPr>
          <w:b/>
          <w:i/>
          <w:sz w:val="20"/>
          <w:szCs w:val="24"/>
        </w:rPr>
        <w:t>Attività assicurative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98603C" w:rsidRPr="00BB3F98" w14:paraId="2469217A" w14:textId="77777777" w:rsidTr="0098603C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20942B0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85043A9" w14:textId="36A053DD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647B4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A408F8C" w14:textId="1412CD7F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647B4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29CFCFF1" w14:textId="43D98D93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647B4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9</w:t>
            </w:r>
          </w:p>
        </w:tc>
      </w:tr>
      <w:tr w:rsidR="0040127A" w:rsidRPr="0007106C" w14:paraId="36D55D80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FF6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.1 Conto Tecnico dei rami danni - Premi di competenza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7066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E793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C92B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2A446B57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BA1D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I.3 Conto Tecnico dei rami danni - Altri proventi tecnici, al netto delle cessioni in riassicurazione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B05F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EB14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2B72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3E5398C8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18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1 Conto Tecnico dei rami vita - Premi dell'esercizio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79DC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CC62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8ED0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4ACB97EB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0B9F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4 Conto Tecnico dei rami vita - Altri proventi tecnici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99DE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C1F4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5B1E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</w:tbl>
    <w:p w14:paraId="4D0440B5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3733309A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7BAE833C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1DC5D6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DF85A57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07106C" w14:paraId="08DFF58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ED8782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logia di Partecipazione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-1466883182"/>
            <w:placeholder>
              <w:docPart w:val="4C1167B88B02436D8D4CCD0EDFC1CB54"/>
            </w:placeholder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3748A06" w14:textId="15DB86FD" w:rsidR="0040127A" w:rsidRPr="00771AEF" w:rsidRDefault="00131D22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Partecipazione indiretta</w:t>
                </w:r>
              </w:p>
            </w:tc>
          </w:sdtContent>
        </w:sdt>
      </w:tr>
      <w:tr w:rsidR="0040127A" w:rsidRPr="0007106C" w14:paraId="4AC1026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2DA09D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b/>
                <w:i/>
                <w:color w:val="244062"/>
                <w:sz w:val="18"/>
                <w:szCs w:val="18"/>
              </w:rPr>
            </w:pPr>
            <w:r w:rsidRPr="00771AEF">
              <w:rPr>
                <w:rFonts w:ascii="Calibri" w:hAnsi="Calibri" w:cs="Calibri"/>
                <w:b/>
                <w:color w:val="244062"/>
                <w:sz w:val="18"/>
                <w:szCs w:val="18"/>
              </w:rPr>
              <w:t xml:space="preserve">Quota diretta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1B93F5F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131D22" w:rsidRPr="0007106C" w14:paraId="5B0052E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98693B7" w14:textId="77777777" w:rsidR="00131D22" w:rsidRPr="00771AEF" w:rsidRDefault="00131D22" w:rsidP="00131D2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Trami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ADDD34E" w14:textId="4D37AFB7" w:rsidR="00131D22" w:rsidRPr="00771AEF" w:rsidRDefault="00131D22" w:rsidP="00131D22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 w:rsidRPr="0065355E"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01533550222</w:t>
            </w:r>
          </w:p>
        </w:tc>
      </w:tr>
      <w:tr w:rsidR="00131D22" w:rsidRPr="0007106C" w14:paraId="221BBE9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678E2E6" w14:textId="77777777" w:rsidR="00131D22" w:rsidRPr="00771AEF" w:rsidRDefault="00131D22" w:rsidP="00131D2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Tramite (organismo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6A564E0" w14:textId="6C5CCCCE" w:rsidR="00131D22" w:rsidRPr="00771AEF" w:rsidRDefault="00131D22" w:rsidP="00131D22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Consorzio dei Comuni Trentini soc.coop.</w:t>
            </w:r>
          </w:p>
        </w:tc>
      </w:tr>
      <w:tr w:rsidR="00131D22" w:rsidRPr="0007106C" w14:paraId="420D6E0D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D6C73B0" w14:textId="77777777" w:rsidR="00131D22" w:rsidRPr="00771AEF" w:rsidRDefault="00131D22" w:rsidP="00131D2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detenuta dalla Tramite nella società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49EFAEE" w14:textId="2BC7E1C8" w:rsidR="00131D22" w:rsidRPr="00771AEF" w:rsidRDefault="008D587A" w:rsidP="00131D22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0,046%</w:t>
            </w:r>
          </w:p>
        </w:tc>
      </w:tr>
    </w:tbl>
    <w:p w14:paraId="1843D0A7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Se la partecipazione è diretta o sia diretta che indiretta, inserire la quota detenuta direttamente dall’Amministrazione nella società.</w:t>
      </w:r>
    </w:p>
    <w:p w14:paraId="7CA847AB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se per “Tipologia di Partecipazione” è stato indicato “Partecipazione Indiretta” o “Partecipazione diretta e indiretta”. Inserire CF e denominazione </w:t>
      </w:r>
      <w:proofErr w:type="gramStart"/>
      <w:r w:rsidRPr="001E6AD0">
        <w:rPr>
          <w:rFonts w:asciiTheme="minorHAnsi" w:hAnsiTheme="minorHAnsi"/>
          <w:sz w:val="18"/>
          <w:szCs w:val="20"/>
        </w:rPr>
        <w:t>dell’ultima tramite</w:t>
      </w:r>
      <w:proofErr w:type="gramEnd"/>
      <w:r w:rsidRPr="001E6AD0">
        <w:rPr>
          <w:rFonts w:asciiTheme="minorHAnsi" w:hAnsiTheme="minorHAnsi"/>
          <w:sz w:val="18"/>
          <w:szCs w:val="20"/>
        </w:rPr>
        <w:t xml:space="preserve"> attraverso la quale la società è indirettamente partecipata dall’Amministrazione.</w:t>
      </w:r>
    </w:p>
    <w:p w14:paraId="5ED26361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Inserire la quota di partecipazione che la “tramite” detiene nella società.</w:t>
      </w:r>
    </w:p>
    <w:p w14:paraId="483B6E9C" w14:textId="77777777" w:rsidR="0040127A" w:rsidRDefault="0040127A" w:rsidP="0040127A">
      <w:pPr>
        <w:tabs>
          <w:tab w:val="left" w:pos="1140"/>
        </w:tabs>
      </w:pPr>
    </w:p>
    <w:p w14:paraId="7E38609D" w14:textId="65D6B41B" w:rsidR="00755A55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– TIPO DI CONTROLLO</w:t>
      </w:r>
    </w:p>
    <w:p w14:paraId="2E4B045E" w14:textId="799B01F6" w:rsidR="00755A55" w:rsidRPr="00DA7D44" w:rsidRDefault="00755A55" w:rsidP="009A262F">
      <w:pPr>
        <w:spacing w:after="0" w:line="280" w:lineRule="atLeast"/>
        <w:jc w:val="both"/>
        <w:rPr>
          <w:sz w:val="20"/>
          <w:szCs w:val="24"/>
        </w:rPr>
      </w:pPr>
      <w:bookmarkStart w:id="3" w:name="_Hlk117845004"/>
      <w:r w:rsidRPr="00DA7D44">
        <w:rPr>
          <w:sz w:val="20"/>
          <w:szCs w:val="24"/>
        </w:rPr>
        <w:t>Indicare il tipo di controllo</w:t>
      </w:r>
      <w:r w:rsidR="009E4985" w:rsidRPr="00DA7D44">
        <w:rPr>
          <w:rFonts w:eastAsia="Calibri" w:cs="Calibri"/>
          <w:bCs/>
          <w:color w:val="FF0000"/>
          <w:sz w:val="18"/>
          <w:szCs w:val="18"/>
        </w:rPr>
        <w:t>*</w:t>
      </w:r>
      <w:r w:rsidRPr="00DA7D44">
        <w:rPr>
          <w:sz w:val="20"/>
          <w:szCs w:val="24"/>
        </w:rPr>
        <w:t xml:space="preserve"> esercitato dall’Amministrazione sulla partecipata. Ai fini del controllo è necessario tener conto, oltre che della quota diretta, anche di eventuali quote indirette detenute dall’Amministrazione nella partecipata. </w:t>
      </w:r>
    </w:p>
    <w:p w14:paraId="57E95CFF" w14:textId="36439B65" w:rsidR="00755A55" w:rsidRDefault="00755A55" w:rsidP="009A262F">
      <w:pPr>
        <w:spacing w:after="0" w:line="280" w:lineRule="atLeast"/>
        <w:jc w:val="both"/>
        <w:rPr>
          <w:sz w:val="20"/>
          <w:szCs w:val="24"/>
        </w:rPr>
      </w:pPr>
      <w:r w:rsidRPr="00DA7D44">
        <w:rPr>
          <w:sz w:val="20"/>
          <w:szCs w:val="24"/>
        </w:rPr>
        <w:t>Nel caso di società partecipata indirettamente, in via generale, inserire il tipo di controllo esercitato dall’Amministrazione sulla “tramite”.</w:t>
      </w:r>
      <w:r w:rsidR="00B321F0">
        <w:rPr>
          <w:sz w:val="20"/>
          <w:szCs w:val="24"/>
        </w:rPr>
        <w:t xml:space="preserve"> </w:t>
      </w:r>
    </w:p>
    <w:p w14:paraId="1D6D23EF" w14:textId="77777777" w:rsidR="009A262F" w:rsidRPr="009A262F" w:rsidRDefault="009A262F" w:rsidP="009A262F">
      <w:pPr>
        <w:spacing w:after="0" w:line="280" w:lineRule="atLeast"/>
        <w:jc w:val="both"/>
        <w:rPr>
          <w:sz w:val="20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5307C8" w14:paraId="613C4377" w14:textId="77777777" w:rsidTr="005307C8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bookmarkEnd w:id="3"/>
          <w:p w14:paraId="63BB8345" w14:textId="77777777" w:rsidR="005307C8" w:rsidRDefault="005307C8">
            <w:pPr>
              <w:keepNext/>
              <w:spacing w:after="0" w:line="254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2BA7D8FE" w14:textId="77777777" w:rsidR="005307C8" w:rsidRDefault="005307C8">
            <w:pPr>
              <w:keepNext/>
              <w:spacing w:after="0" w:line="254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5307C8" w14:paraId="5DFCAB3C" w14:textId="77777777" w:rsidTr="005307C8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5FF5191A" w14:textId="5F27169A" w:rsidR="005307C8" w:rsidRDefault="005307C8">
            <w:pPr>
              <w:spacing w:after="0" w:line="254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DA7D44">
              <w:rPr>
                <w:rFonts w:eastAsia="Calibri" w:cs="Calibri"/>
                <w:b/>
                <w:color w:val="244062"/>
                <w:sz w:val="18"/>
                <w:szCs w:val="18"/>
              </w:rPr>
              <w:t>Tipo di controllo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-832219485"/>
            <w:placeholder>
              <w:docPart w:val="C0E0431D79014DDF980C0207040C085C"/>
            </w:placeholder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  <w:listItem w:displayText="controllo analogo" w:value="controllo analogo"/>
              <w:listItem w:displayText="controllo analogo congiunto" w:value="controllo analogo congiunto"/>
            </w:dropDownList>
          </w:sdtPr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58D0D15C" w14:textId="12A95522" w:rsidR="005307C8" w:rsidRDefault="00131D22">
                <w:pPr>
                  <w:spacing w:after="0" w:line="254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nessuno</w:t>
                </w:r>
              </w:p>
            </w:tc>
          </w:sdtContent>
        </w:sdt>
      </w:tr>
    </w:tbl>
    <w:p w14:paraId="0424CEEB" w14:textId="77777777" w:rsidR="0058705A" w:rsidRPr="00762C31" w:rsidRDefault="0058705A" w:rsidP="0058705A">
      <w:pPr>
        <w:pStyle w:val="Paragrafoelenco"/>
        <w:tabs>
          <w:tab w:val="left" w:pos="357"/>
        </w:tabs>
        <w:spacing w:before="40" w:after="40"/>
        <w:ind w:left="284"/>
        <w:contextualSpacing w:val="0"/>
        <w:rPr>
          <w:rFonts w:asciiTheme="minorHAnsi" w:hAnsiTheme="minorHAnsi"/>
          <w:sz w:val="18"/>
          <w:szCs w:val="20"/>
          <w:highlight w:val="yellow"/>
        </w:rPr>
      </w:pPr>
    </w:p>
    <w:p w14:paraId="5AB46820" w14:textId="77777777" w:rsidR="00187682" w:rsidRPr="00187682" w:rsidRDefault="0040127A" w:rsidP="00D1073A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>
        <w:br w:type="page"/>
      </w:r>
    </w:p>
    <w:p w14:paraId="342174D0" w14:textId="77777777" w:rsidR="00DA7D44" w:rsidRDefault="00DA7D44" w:rsidP="00DA7D44">
      <w:pPr>
        <w:jc w:val="both"/>
      </w:pPr>
      <w:bookmarkStart w:id="4" w:name="_Hlk117852838"/>
      <w:r w:rsidRPr="00532F26">
        <w:rPr>
          <w:rFonts w:eastAsia="Calibri" w:cs="Calibri"/>
          <w:b/>
          <w:color w:val="FF0000"/>
          <w:sz w:val="18"/>
          <w:szCs w:val="18"/>
        </w:rPr>
        <w:lastRenderedPageBreak/>
        <w:t>*</w:t>
      </w:r>
      <w:r w:rsidRPr="006365FE">
        <w:rPr>
          <w:sz w:val="18"/>
          <w:szCs w:val="18"/>
        </w:rPr>
        <w:t xml:space="preserve">Per la definizione di controllo si rinvia all’atto di </w:t>
      </w:r>
      <w:hyperlink r:id="rId11" w:anchor="allegati0" w:history="1">
        <w:r w:rsidRPr="006365FE">
          <w:rPr>
            <w:rStyle w:val="Collegamentoipertestuale"/>
            <w:sz w:val="18"/>
            <w:szCs w:val="18"/>
          </w:rPr>
          <w:t xml:space="preserve">orientamento del 15 febbraio 2018 </w:t>
        </w:r>
      </w:hyperlink>
      <w:r w:rsidRPr="006365FE">
        <w:rPr>
          <w:sz w:val="18"/>
          <w:szCs w:val="18"/>
        </w:rPr>
        <w:t>emanato della Struttura di indirizzo, monitoraggio e controllo sull’attuazione del TUSP e alla deliberazione della Corte dei conti, Sezioni riunite in sede di controllo, 20 giugno 2019, n. 11/SSRRCO/QMIG/19.</w:t>
      </w:r>
    </w:p>
    <w:bookmarkEnd w:id="4"/>
    <w:p w14:paraId="0A6A6158" w14:textId="77777777" w:rsidR="00DA7D44" w:rsidRDefault="00DA7D44" w:rsidP="00DA7D44">
      <w:pPr>
        <w:pStyle w:val="Paragrafoelenco"/>
        <w:tabs>
          <w:tab w:val="left" w:pos="357"/>
        </w:tabs>
        <w:spacing w:before="40" w:after="40"/>
        <w:ind w:left="284"/>
        <w:contextualSpacing w:val="0"/>
      </w:pPr>
    </w:p>
    <w:p w14:paraId="3749F705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INFORMAZIONI ED ESITO PER LA RAZIONALIZZAZI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6"/>
        <w:gridCol w:w="4817"/>
      </w:tblGrid>
      <w:tr w:rsidR="0040127A" w:rsidRPr="00BB3F98" w14:paraId="6B1A93C6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B964FDD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0828AFB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771AEF" w14:paraId="3652FA9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A415E7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Partecipazione ancora detenuta alla data di adozione del provvedimento</w:t>
            </w:r>
          </w:p>
        </w:tc>
        <w:sdt>
          <w:sdtPr>
            <w:rPr>
              <w:b/>
              <w:color w:val="002060"/>
              <w:sz w:val="18"/>
              <w:szCs w:val="18"/>
              <w:highlight w:val="yellow"/>
            </w:rPr>
            <w:alias w:val="Partecipazione ancora detenuta alla data di adozione del provvedimento"/>
            <w:tag w:val="Partecipazione ancora detenuta alla data di adozione del provvedimento"/>
            <w:id w:val="321704568"/>
            <w:placeholder>
              <w:docPart w:val="1072A4C4D2334485AF9406BC0534EDC8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2E92C3D" w14:textId="2AC7AF33" w:rsidR="0040127A" w:rsidRPr="00771AEF" w:rsidRDefault="00131D22" w:rsidP="009442F4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  <w:highlight w:val="yellow"/>
                  </w:rPr>
                </w:pPr>
                <w:r>
                  <w:rPr>
                    <w:b/>
                    <w:color w:val="002060"/>
                    <w:sz w:val="18"/>
                    <w:szCs w:val="18"/>
                    <w:highlight w:val="yellow"/>
                  </w:rPr>
                  <w:t>Sì</w:t>
                </w:r>
              </w:p>
            </w:tc>
          </w:sdtContent>
        </w:sdt>
      </w:tr>
      <w:tr w:rsidR="0040127A" w:rsidRPr="00136254" w14:paraId="4F7E3B50" w14:textId="77777777" w:rsidTr="00F451D0">
        <w:trPr>
          <w:cantSplit/>
          <w:trHeight w:val="120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193AB" w14:textId="77777777" w:rsidR="00F451D0" w:rsidRDefault="00F451D0" w:rsidP="00DF6DAF">
            <w:pPr>
              <w:spacing w:after="0" w:line="280" w:lineRule="atLeast"/>
              <w:jc w:val="both"/>
              <w:rPr>
                <w:sz w:val="20"/>
                <w:szCs w:val="24"/>
              </w:rPr>
            </w:pPr>
          </w:p>
          <w:p w14:paraId="5EA8DDAF" w14:textId="5F061933" w:rsidR="00DF6DAF" w:rsidRPr="00BD5187" w:rsidRDefault="00DF6DAF" w:rsidP="00DF6DAF">
            <w:pPr>
              <w:spacing w:after="0" w:line="280" w:lineRule="atLeas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D5187">
              <w:rPr>
                <w:sz w:val="20"/>
                <w:szCs w:val="24"/>
              </w:rPr>
              <w:t xml:space="preserve">e la partecipazione è </w:t>
            </w:r>
            <w:r>
              <w:rPr>
                <w:sz w:val="20"/>
                <w:szCs w:val="24"/>
              </w:rPr>
              <w:t xml:space="preserve">ancora </w:t>
            </w:r>
            <w:r w:rsidRPr="00BD5187">
              <w:rPr>
                <w:sz w:val="20"/>
                <w:szCs w:val="24"/>
              </w:rPr>
              <w:t>detenuta alla da</w:t>
            </w:r>
            <w:r>
              <w:rPr>
                <w:sz w:val="20"/>
                <w:szCs w:val="24"/>
              </w:rPr>
              <w:t>ta di adozione del provvedimento continuare con la compilazione dei campi di seguito riportati. Altrimenti, se la partecipazione non è più detenuta</w:t>
            </w:r>
            <w:r w:rsidR="00A373D3">
              <w:rPr>
                <w:sz w:val="20"/>
                <w:szCs w:val="24"/>
              </w:rPr>
              <w:t xml:space="preserve"> </w:t>
            </w:r>
            <w:r w:rsidR="00A373D3" w:rsidRPr="00BD5187">
              <w:rPr>
                <w:sz w:val="20"/>
                <w:szCs w:val="24"/>
              </w:rPr>
              <w:t>alla da</w:t>
            </w:r>
            <w:r w:rsidR="00A373D3">
              <w:rPr>
                <w:sz w:val="20"/>
                <w:szCs w:val="24"/>
              </w:rPr>
              <w:t>ta di adozione del provvedimento,</w:t>
            </w:r>
            <w:r>
              <w:rPr>
                <w:sz w:val="20"/>
                <w:szCs w:val="24"/>
              </w:rPr>
              <w:t xml:space="preserve"> deve essere compilata la scheda “Partecipazione non più detenuta” </w:t>
            </w:r>
            <w:r w:rsidRPr="00BD5187">
              <w:rPr>
                <w:sz w:val="20"/>
                <w:szCs w:val="24"/>
              </w:rPr>
              <w:t xml:space="preserve">in base </w:t>
            </w:r>
            <w:r>
              <w:rPr>
                <w:sz w:val="20"/>
                <w:szCs w:val="24"/>
              </w:rPr>
              <w:t>alla tipologia della razionali</w:t>
            </w:r>
            <w:r w:rsidRPr="00BD5187">
              <w:rPr>
                <w:sz w:val="20"/>
                <w:szCs w:val="24"/>
              </w:rPr>
              <w:t>zzazione</w:t>
            </w:r>
            <w:r>
              <w:rPr>
                <w:sz w:val="20"/>
                <w:szCs w:val="24"/>
              </w:rPr>
              <w:t xml:space="preserve"> realizzata.</w:t>
            </w:r>
            <w:r w:rsidRPr="00BD5187">
              <w:rPr>
                <w:sz w:val="20"/>
                <w:szCs w:val="24"/>
              </w:rPr>
              <w:t xml:space="preserve"> </w:t>
            </w:r>
          </w:p>
          <w:p w14:paraId="575E15FC" w14:textId="79D3F5B4" w:rsidR="00F451D0" w:rsidRPr="00401572" w:rsidRDefault="00F451D0" w:rsidP="00DF6DAF">
            <w:pPr>
              <w:spacing w:after="0" w:line="280" w:lineRule="atLeast"/>
              <w:jc w:val="both"/>
              <w:rPr>
                <w:color w:val="002060"/>
                <w:highlight w:val="yellow"/>
              </w:rPr>
            </w:pPr>
          </w:p>
        </w:tc>
      </w:tr>
      <w:tr w:rsidR="00F451D0" w:rsidRPr="00771AEF" w14:paraId="4275742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61261B6" w14:textId="223258F1" w:rsidR="00F451D0" w:rsidRPr="00771AEF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Società controllata da una quotata</w:t>
            </w:r>
          </w:p>
        </w:tc>
        <w:sdt>
          <w:sdtPr>
            <w:rPr>
              <w:b/>
              <w:color w:val="002060"/>
              <w:sz w:val="18"/>
              <w:szCs w:val="18"/>
            </w:rPr>
            <w:alias w:val="Società controllata da una quotata"/>
            <w:tag w:val="Società controllata da una quotata"/>
            <w:id w:val="631289794"/>
            <w:placeholder>
              <w:docPart w:val="9FD40073F2624580BED42C18EF9B1306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A3B5D42" w14:textId="658A8372" w:rsidR="00F451D0" w:rsidRDefault="001E1434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b/>
                    <w:color w:val="002060"/>
                    <w:sz w:val="18"/>
                    <w:szCs w:val="18"/>
                  </w:rPr>
                  <w:t>Sì</w:t>
                </w:r>
              </w:p>
            </w:tc>
          </w:sdtContent>
        </w:sdt>
      </w:tr>
      <w:tr w:rsidR="00F451D0" w:rsidRPr="00771AEF" w14:paraId="1D737D5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E2B2241" w14:textId="716F89B2" w:rsidR="00F451D0" w:rsidRPr="00771AEF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F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8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7CDCE63" w14:textId="4BFD1D62" w:rsidR="00F451D0" w:rsidRDefault="001E1434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  <w:r w:rsidRPr="001E1434">
              <w:rPr>
                <w:rFonts w:cs="Calibri"/>
                <w:iCs/>
                <w:color w:val="244062"/>
                <w:sz w:val="18"/>
                <w:szCs w:val="18"/>
              </w:rPr>
              <w:t>01614640223</w:t>
            </w:r>
          </w:p>
        </w:tc>
      </w:tr>
      <w:tr w:rsidR="00F451D0" w:rsidRPr="00771AEF" w14:paraId="12DC981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0422C44" w14:textId="28D52332" w:rsidR="00F451D0" w:rsidRPr="00771AEF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8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5A916CE" w14:textId="5FEC8552" w:rsidR="00F451D0" w:rsidRDefault="001E1434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  <w:r>
              <w:rPr>
                <w:rFonts w:cs="Calibri"/>
                <w:iCs/>
                <w:color w:val="244062"/>
                <w:sz w:val="18"/>
                <w:szCs w:val="18"/>
              </w:rPr>
              <w:t xml:space="preserve">Dolomiti energia Holding </w:t>
            </w:r>
            <w:proofErr w:type="spellStart"/>
            <w:r>
              <w:rPr>
                <w:rFonts w:cs="Calibri"/>
                <w:iCs/>
                <w:color w:val="244062"/>
                <w:sz w:val="18"/>
                <w:szCs w:val="18"/>
              </w:rPr>
              <w:t>s.p.a.</w:t>
            </w:r>
            <w:proofErr w:type="spellEnd"/>
          </w:p>
        </w:tc>
      </w:tr>
      <w:tr w:rsidR="0040127A" w:rsidRPr="00771AEF" w14:paraId="0CC1F33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8B652F1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a partecipata svolge un'attività di produzione di beni e servizi a favore dell'Amministrazione?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La partecipata svolge un'attività di produzione di beni e serviz"/>
            <w:id w:val="-2088527673"/>
            <w:placeholder>
              <w:docPart w:val="9B838BC2CF60486C9070C840EF3B47C9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598AA16" w14:textId="6E1555DF" w:rsidR="0040127A" w:rsidRPr="00771AEF" w:rsidRDefault="00131D22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771AEF" w14:paraId="18F3C99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79C9466" w14:textId="77777777" w:rsidR="0040127A" w:rsidRPr="0065384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65384A">
              <w:rPr>
                <w:rFonts w:cstheme="minorHAnsi"/>
                <w:b/>
                <w:color w:val="244062"/>
                <w:sz w:val="18"/>
                <w:szCs w:val="18"/>
              </w:rPr>
              <w:t xml:space="preserve">Attività svolta dalla Partecipata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ttività svolta dalla partecipata "/>
            <w:tag w:val="Attività svolta dalla partecipata "/>
            <w:id w:val="730577548"/>
            <w:placeholder>
              <w:docPart w:val="7078BEBD856C45E3AA7AC2999F7E1378"/>
            </w:placeholder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produzione, trattamento, lavorazione e immissione in commercio del latte e dei prodotti lattiero-caseari (art.4, c.9-quater)" w:value="produzione, trattamento, lavorazione e immissione in commercio del latte e dei prodotti lattiero-caseari (art.4, c.9-qua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 ricerca per la realizzazione degli interventi compresi nel quadro di attuazione del PNRR (art. 4 bis)" w:value="attività di ricerca per la realizzazione degli interventi compresi nel quadro di attuazione del PNRR (art. 4 bi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CF5B37F" w14:textId="0F742F3D" w:rsidR="0040127A" w:rsidRPr="00771AEF" w:rsidRDefault="00131D22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attività diversa dalle precedenti</w:t>
                </w:r>
              </w:p>
            </w:tc>
          </w:sdtContent>
        </w:sdt>
      </w:tr>
      <w:tr w:rsidR="00131D22" w:rsidRPr="00771AEF" w14:paraId="391AD38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B8926AE" w14:textId="77777777" w:rsidR="00131D22" w:rsidRPr="00771AEF" w:rsidRDefault="00131D22" w:rsidP="00131D2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Descrizione dell'attività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79DBAFA" w14:textId="0B68218E" w:rsidR="00131D22" w:rsidRPr="00771AEF" w:rsidRDefault="001E1434" w:rsidP="00131D22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  <w:r>
              <w:rPr>
                <w:rFonts w:cs="Calibri"/>
                <w:iCs/>
                <w:color w:val="244062"/>
                <w:sz w:val="18"/>
                <w:szCs w:val="18"/>
              </w:rPr>
              <w:t xml:space="preserve">attività di distribuzione dell’energia elettrica – società che svolge attività elettrica, la cui </w:t>
            </w:r>
            <w:r>
              <w:rPr>
                <w:rFonts w:cs="Calibri"/>
                <w:iCs/>
                <w:color w:val="244062"/>
                <w:sz w:val="18"/>
                <w:szCs w:val="18"/>
              </w:rPr>
              <w:t>detenzione</w:t>
            </w:r>
            <w:r>
              <w:rPr>
                <w:rFonts w:cs="Calibri"/>
                <w:iCs/>
                <w:color w:val="244062"/>
                <w:sz w:val="18"/>
                <w:szCs w:val="18"/>
              </w:rPr>
              <w:t xml:space="preserve"> è ammessa dall’art. 24 co. 1 l.p. n. 27/2010</w:t>
            </w:r>
          </w:p>
        </w:tc>
      </w:tr>
      <w:tr w:rsidR="00131D22" w:rsidRPr="00771AEF" w14:paraId="17DB67F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5319930" w14:textId="77777777" w:rsidR="00131D22" w:rsidRPr="00771AEF" w:rsidRDefault="00131D22" w:rsidP="00131D2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% di partecipazione detenuta dal soggetto privato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9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ACEBAA6" w14:textId="77777777" w:rsidR="00131D22" w:rsidRPr="00771AEF" w:rsidRDefault="00131D22" w:rsidP="00131D22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131D22" w:rsidRPr="00771AEF" w14:paraId="4396AF5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72F6948" w14:textId="77777777" w:rsidR="00131D22" w:rsidRPr="00771AEF" w:rsidRDefault="00131D22" w:rsidP="00131D2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Svolgimento di attività analoghe a quelle svolte da altre società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c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Svolgimento di attività analoghe a quelle svolte da altre societ"/>
            <w:tag w:val="Svolgimento di attività analoghe a quelle svolte da altre società"/>
            <w:id w:val="-1330133264"/>
            <w:placeholder>
              <w:docPart w:val="2D46FA162AE222409341BFAB571AE0CA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0E6DC1A" w14:textId="1C48B8D8" w:rsidR="00131D22" w:rsidRPr="00771AEF" w:rsidRDefault="00131D22" w:rsidP="00131D22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131D22" w:rsidRPr="00771AEF" w14:paraId="293386F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6D11A36" w14:textId="77777777" w:rsidR="00131D22" w:rsidRPr="00771AEF" w:rsidRDefault="00131D22" w:rsidP="00131D2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Necessità di contenimento dei costi di funzionamento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f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à di contenimento dei costi di funzionamento"/>
            <w:tag w:val="Necessità di contenimento dei costi di funzionamento"/>
            <w:id w:val="-1869130392"/>
            <w:placeholder>
              <w:docPart w:val="4FD382B21166D8418CCD2CB3FFAE8752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EE7444A" w14:textId="38400E2A" w:rsidR="00131D22" w:rsidRPr="00771AEF" w:rsidRDefault="00131D22" w:rsidP="00131D22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131D22" w:rsidRPr="00771AEF" w14:paraId="50029AB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8CDF239" w14:textId="77777777" w:rsidR="00131D22" w:rsidRPr="00771AEF" w:rsidRDefault="00131D22" w:rsidP="00131D2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Necessita di aggregazione di società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g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a di aggregazione di società "/>
            <w:tag w:val="Necessita di aggregazione di società "/>
            <w:id w:val="-1052147191"/>
            <w:placeholder>
              <w:docPart w:val="A0D14D50FECF7D49BCFA24756BC8FB3E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FD24089" w14:textId="760CED28" w:rsidR="00131D22" w:rsidRPr="00771AEF" w:rsidRDefault="00131D22" w:rsidP="00131D22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131D22" w:rsidRPr="00771AEF" w14:paraId="48A370F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EF63B3F" w14:textId="77777777" w:rsidR="00131D22" w:rsidRPr="00771AEF" w:rsidRDefault="00131D22" w:rsidP="00131D2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L'Amministrazione ha fissato, con proprio provvedimento, obiettivi specifici sui costi di funzionamento della partecipata? (art.19, c, 5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0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Calibri"/>
                <w:iCs/>
                <w:color w:val="244062"/>
                <w:sz w:val="18"/>
                <w:szCs w:val="18"/>
              </w:rPr>
              <w:alias w:val="Fissazione di obiettivi specifici su costi di funzionamento"/>
              <w:tag w:val="Fissazione di obiettivi specifici su costi di funzionamento"/>
              <w:id w:val="1530448964"/>
              <w:placeholder>
                <w:docPart w:val="DFFEA1E7966B0D41B0FA3B45C256813B"/>
              </w:placeholder>
              <w:dropDownList>
                <w:listItem w:displayText="si" w:value="si"/>
                <w:listItem w:displayText="no" w:value="no"/>
              </w:dropDownList>
            </w:sdtPr>
            <w:sdtContent>
              <w:p w14:paraId="174B8E6C" w14:textId="2829B71B" w:rsidR="00131D22" w:rsidRPr="00771AEF" w:rsidRDefault="00131D22" w:rsidP="00131D22">
                <w:pPr>
                  <w:spacing w:after="0" w:line="240" w:lineRule="auto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sdtContent>
          </w:sdt>
        </w:tc>
      </w:tr>
      <w:tr w:rsidR="0033557C" w:rsidRPr="00771AEF" w14:paraId="29FA82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1329D1C" w14:textId="15556EC7" w:rsidR="0033557C" w:rsidRPr="00771AEF" w:rsidRDefault="0033557C" w:rsidP="0033557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Esito della revisione periodica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)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Esito della ricognizione"/>
            <w:tag w:val="Esito della ricognizione"/>
            <w:id w:val="-1457329465"/>
            <w:placeholder>
              <w:docPart w:val="DB33B2EB65CD2F4BB844ECDE064A84C0"/>
            </w:placeholder>
            <w:dropDownList>
              <w:listItem w:displayText="mantenimento senza interventi" w:value="mantenimento senza interventi"/>
              <w:listItem w:displayText="razionalizzazione" w:value="razionalizzazione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DC21709" w14:textId="77A859E2" w:rsidR="0033557C" w:rsidRPr="00771AEF" w:rsidRDefault="001E1434" w:rsidP="0033557C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bCs/>
                    <w:color w:val="244062"/>
                    <w:sz w:val="18"/>
                    <w:szCs w:val="18"/>
                  </w:rPr>
                  <w:t>mantenimento senza interventi</w:t>
                </w:r>
              </w:p>
            </w:tc>
          </w:sdtContent>
        </w:sdt>
      </w:tr>
      <w:tr w:rsidR="0033557C" w:rsidRPr="001E6AD0" w14:paraId="4F12621C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A646E48" w14:textId="10DC0D47" w:rsidR="0033557C" w:rsidRPr="001E6AD0" w:rsidRDefault="0033557C" w:rsidP="0033557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Modalità (razionalizzazione)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2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 xml:space="preserve">)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9E77222" w14:textId="351D1400" w:rsidR="0033557C" w:rsidRPr="001E6AD0" w:rsidRDefault="0033557C" w:rsidP="0033557C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33557C" w:rsidRPr="0023519A" w14:paraId="067F109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4AAB42" w14:textId="6086DA75" w:rsidR="0033557C" w:rsidRPr="001E6AD0" w:rsidRDefault="0033557C" w:rsidP="0033557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Termine previsto per la razionalizzazione 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2</w:t>
            </w:r>
            <w:r w:rsidRPr="00235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E98C9B6" w14:textId="37951A3E" w:rsidR="0033557C" w:rsidRPr="0023519A" w:rsidRDefault="0033557C" w:rsidP="0033557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  <w:tr w:rsidR="00131D22" w:rsidRPr="0023519A" w14:paraId="7E8DCF22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F1ED296" w14:textId="79CB9723" w:rsidR="00131D22" w:rsidRPr="001E6AD0" w:rsidRDefault="00131D22" w:rsidP="00131D2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bookmarkStart w:id="5" w:name="_Hlk85109854"/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Dichiarazione di Cessione a titolo oneroso in Revisione straordinaria</w:t>
            </w:r>
            <w:bookmarkEnd w:id="5"/>
            <w:r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3)</w:t>
            </w:r>
            <w:r w:rsidRPr="001A06FD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C817C64" w14:textId="28550A20" w:rsidR="00131D22" w:rsidRPr="0023519A" w:rsidRDefault="00131D22" w:rsidP="00131D2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  <w:tr w:rsidR="00131D22" w:rsidRPr="0023519A" w14:paraId="10410DB7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3E6024B" w14:textId="231D470F" w:rsidR="00131D22" w:rsidRPr="001E6AD0" w:rsidRDefault="00131D22" w:rsidP="00131D2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092AB3">
              <w:rPr>
                <w:rFonts w:cstheme="minorHAnsi"/>
                <w:b/>
                <w:color w:val="244062"/>
                <w:sz w:val="18"/>
                <w:szCs w:val="18"/>
              </w:rPr>
              <w:t xml:space="preserve">Applicazione dell’art.24, comma 5-ter </w:t>
            </w:r>
            <w:r w:rsidRPr="00092AB3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4)</w:t>
            </w:r>
            <w:r w:rsidRPr="00092AB3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r w:rsidRPr="00092AB3">
              <w:rPr>
                <w:rFonts w:cstheme="minorHAnsi"/>
                <w:b/>
                <w:strike/>
                <w:color w:val="00B0F0"/>
                <w:vertAlign w:val="superscript"/>
              </w:rPr>
              <w:t>§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9F2BCC8" w14:textId="7796F8A0" w:rsidR="00131D22" w:rsidRPr="0023519A" w:rsidRDefault="00131D22" w:rsidP="00131D2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  <w:tr w:rsidR="00131D22" w:rsidRPr="0023519A" w14:paraId="3C62253C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3ABBFDA" w14:textId="5B1932E8" w:rsidR="00131D22" w:rsidRPr="001E6AD0" w:rsidRDefault="00131D22" w:rsidP="00131D2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Note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EEBEFF9" w14:textId="18CB1E7B" w:rsidR="00131D22" w:rsidRPr="0023519A" w:rsidRDefault="00131D22" w:rsidP="00131D2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</w:tbl>
    <w:p w14:paraId="1511E41D" w14:textId="77777777" w:rsidR="00F451D0" w:rsidRPr="00BD5187" w:rsidRDefault="00F451D0" w:rsidP="00C84695">
      <w:pPr>
        <w:pStyle w:val="Paragrafoelenco"/>
        <w:numPr>
          <w:ilvl w:val="0"/>
          <w:numId w:val="2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BD5187">
        <w:rPr>
          <w:rFonts w:asciiTheme="minorHAnsi" w:hAnsiTheme="minorHAnsi"/>
          <w:sz w:val="18"/>
          <w:szCs w:val="20"/>
        </w:rPr>
        <w:t>Compilare il campo solo se nel campo “Società controllata da una quotata” è stato scelto “sì”.</w:t>
      </w:r>
    </w:p>
    <w:p w14:paraId="1C3B395A" w14:textId="21BABAA9" w:rsidR="0040127A" w:rsidRPr="001E6AD0" w:rsidRDefault="0040127A" w:rsidP="00C84695">
      <w:pPr>
        <w:pStyle w:val="Paragrafoelenco"/>
        <w:numPr>
          <w:ilvl w:val="0"/>
          <w:numId w:val="2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Attività svolta dalla Partecipata” precedentemente selezionata è “</w:t>
      </w:r>
      <w:r w:rsidR="00FE34F9">
        <w:rPr>
          <w:rFonts w:asciiTheme="minorHAnsi" w:hAnsiTheme="minorHAnsi"/>
          <w:sz w:val="18"/>
          <w:szCs w:val="20"/>
        </w:rPr>
        <w:t>R</w:t>
      </w:r>
      <w:r w:rsidRPr="001E6AD0">
        <w:rPr>
          <w:rFonts w:asciiTheme="minorHAnsi" w:hAnsiTheme="minorHAnsi"/>
          <w:sz w:val="18"/>
          <w:szCs w:val="20"/>
        </w:rPr>
        <w:t xml:space="preserve">ealizzazione e gestione di opera pubblica ovvero organizzazione e gestione di servizio di interesse generale tramite PPP (Art.4, c.2, </w:t>
      </w:r>
      <w:proofErr w:type="spellStart"/>
      <w:r w:rsidRPr="001E6AD0">
        <w:rPr>
          <w:rFonts w:asciiTheme="minorHAnsi" w:hAnsiTheme="minorHAnsi"/>
          <w:sz w:val="18"/>
          <w:szCs w:val="20"/>
        </w:rPr>
        <w:t>lett.c</w:t>
      </w:r>
      <w:proofErr w:type="spellEnd"/>
      <w:r w:rsidRPr="001E6AD0">
        <w:rPr>
          <w:rFonts w:asciiTheme="minorHAnsi" w:hAnsiTheme="minorHAnsi"/>
          <w:sz w:val="18"/>
          <w:szCs w:val="20"/>
        </w:rPr>
        <w:t>)”.</w:t>
      </w:r>
    </w:p>
    <w:p w14:paraId="27140145" w14:textId="16AB2492" w:rsidR="0040127A" w:rsidRDefault="0040127A" w:rsidP="00C84695">
      <w:pPr>
        <w:pStyle w:val="Paragrafoelenco"/>
        <w:numPr>
          <w:ilvl w:val="0"/>
          <w:numId w:val="2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Tipo di controllo” è stato selezionato elemento diverso da “nessuno”.</w:t>
      </w:r>
    </w:p>
    <w:p w14:paraId="3EA6BE3F" w14:textId="5B2D7BDF" w:rsidR="003C3227" w:rsidRPr="001E6AD0" w:rsidRDefault="003C3227" w:rsidP="00C84695">
      <w:pPr>
        <w:pStyle w:val="Paragrafoelenco"/>
        <w:numPr>
          <w:ilvl w:val="0"/>
          <w:numId w:val="2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>La compilazione del campo non è richiesta per le società in liquidazione</w:t>
      </w:r>
      <w:r w:rsidR="002256CE">
        <w:rPr>
          <w:rFonts w:asciiTheme="minorHAnsi" w:hAnsiTheme="minorHAnsi"/>
          <w:sz w:val="18"/>
          <w:szCs w:val="20"/>
        </w:rPr>
        <w:t xml:space="preserve">, </w:t>
      </w:r>
      <w:r w:rsidR="006106C7">
        <w:rPr>
          <w:rFonts w:asciiTheme="minorHAnsi" w:hAnsiTheme="minorHAnsi"/>
          <w:sz w:val="18"/>
          <w:szCs w:val="20"/>
        </w:rPr>
        <w:t xml:space="preserve">per quelle </w:t>
      </w:r>
      <w:r>
        <w:rPr>
          <w:rFonts w:asciiTheme="minorHAnsi" w:hAnsiTheme="minorHAnsi"/>
          <w:sz w:val="18"/>
          <w:szCs w:val="20"/>
        </w:rPr>
        <w:t>soggette a procedure concorsuali</w:t>
      </w:r>
      <w:r w:rsidR="002256CE">
        <w:rPr>
          <w:rFonts w:asciiTheme="minorHAnsi" w:hAnsiTheme="minorHAnsi"/>
          <w:sz w:val="18"/>
          <w:szCs w:val="20"/>
        </w:rPr>
        <w:t xml:space="preserve"> e per i GAL</w:t>
      </w:r>
      <w:r>
        <w:rPr>
          <w:rFonts w:asciiTheme="minorHAnsi" w:hAnsiTheme="minorHAnsi"/>
          <w:sz w:val="18"/>
          <w:szCs w:val="20"/>
        </w:rPr>
        <w:t>.</w:t>
      </w:r>
    </w:p>
    <w:p w14:paraId="71F02441" w14:textId="77777777" w:rsidR="005E1EEE" w:rsidRDefault="0040127A" w:rsidP="00C84695">
      <w:pPr>
        <w:pStyle w:val="Paragrafoelenco"/>
        <w:numPr>
          <w:ilvl w:val="0"/>
          <w:numId w:val="2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5E1EEE">
        <w:rPr>
          <w:rFonts w:asciiTheme="minorHAnsi" w:hAnsiTheme="minorHAnsi"/>
          <w:sz w:val="18"/>
          <w:szCs w:val="20"/>
        </w:rPr>
        <w:t>Campo obbligatorio se per “Esito della r</w:t>
      </w:r>
      <w:r w:rsidR="00AC3C1D" w:rsidRPr="005E1EEE">
        <w:rPr>
          <w:rFonts w:asciiTheme="minorHAnsi" w:hAnsiTheme="minorHAnsi"/>
          <w:sz w:val="18"/>
          <w:szCs w:val="20"/>
        </w:rPr>
        <w:t>evisione periodica</w:t>
      </w:r>
      <w:r w:rsidRPr="005E1EEE">
        <w:rPr>
          <w:rFonts w:asciiTheme="minorHAnsi" w:hAnsiTheme="minorHAnsi"/>
          <w:sz w:val="18"/>
          <w:szCs w:val="20"/>
        </w:rPr>
        <w:t>” è stato selezionato “Razionalizzazione”.</w:t>
      </w:r>
      <w:r w:rsidR="005E1EEE" w:rsidRPr="005E1EEE">
        <w:rPr>
          <w:rFonts w:asciiTheme="minorHAnsi" w:hAnsiTheme="minorHAnsi"/>
          <w:sz w:val="18"/>
          <w:szCs w:val="20"/>
        </w:rPr>
        <w:t xml:space="preserve"> </w:t>
      </w:r>
    </w:p>
    <w:p w14:paraId="6E7773E0" w14:textId="49CA0DEC" w:rsidR="00372840" w:rsidRPr="00D15E20" w:rsidRDefault="00372840" w:rsidP="00C84695">
      <w:pPr>
        <w:pStyle w:val="Paragrafoelenco"/>
        <w:numPr>
          <w:ilvl w:val="0"/>
          <w:numId w:val="2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372840">
        <w:rPr>
          <w:rFonts w:asciiTheme="minorHAnsi" w:hAnsiTheme="minorHAnsi"/>
          <w:sz w:val="18"/>
          <w:szCs w:val="20"/>
        </w:rPr>
        <w:t>Nel campo l’Amministrazione deve specificare se nel provvedimento di revisione straordinaria, adottato ai sensi dell’art. 24 del TUSP, era stato indicato l’esito “Cessione a titolo oneroso”. La compilazione non è richiesta se la società è in liquidazione, è soggetta a procedura concorsuale, è un GAL o nel caso in cui nel campo “Attività svolta dalla partecipata” sia stato selezionato “Coordinamento e attuazione patti territoriali e contratti d'area ex delibera CIPE 21/03/1997 (Art. 26, c.7) oppure “Gestione delle case da gioco – società già costituita e autorizzata alla data del 23/09/2016 (art. 26, c. 12 sexies)”</w:t>
      </w:r>
      <w:r w:rsidRPr="00D15E20">
        <w:rPr>
          <w:rFonts w:asciiTheme="minorHAnsi" w:hAnsiTheme="minorHAnsi"/>
          <w:sz w:val="18"/>
          <w:szCs w:val="20"/>
        </w:rPr>
        <w:t>.</w:t>
      </w:r>
    </w:p>
    <w:p w14:paraId="73E77C6F" w14:textId="3FD583B0" w:rsidR="0048629C" w:rsidRPr="00A15EC9" w:rsidRDefault="00C86107" w:rsidP="00534A08">
      <w:pPr>
        <w:pStyle w:val="Paragrafoelenco"/>
        <w:numPr>
          <w:ilvl w:val="0"/>
          <w:numId w:val="25"/>
        </w:numPr>
        <w:spacing w:after="0" w:line="257" w:lineRule="auto"/>
        <w:ind w:left="284" w:hanging="284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 xml:space="preserve">Nel campo l’Amministrazione deve dichiarare se la misura di cessione a titolo oneroso non è stata attuata ai sensi </w:t>
      </w:r>
      <w:r w:rsidRPr="00092AB3">
        <w:rPr>
          <w:rFonts w:asciiTheme="minorHAnsi" w:hAnsiTheme="minorHAnsi"/>
          <w:sz w:val="18"/>
          <w:szCs w:val="20"/>
        </w:rPr>
        <w:t xml:space="preserve">dell’art. 24, comma </w:t>
      </w:r>
      <w:r w:rsidR="00D15E20" w:rsidRPr="00092AB3">
        <w:rPr>
          <w:rFonts w:asciiTheme="minorHAnsi" w:hAnsiTheme="minorHAnsi"/>
          <w:sz w:val="18"/>
          <w:szCs w:val="20"/>
        </w:rPr>
        <w:t>5</w:t>
      </w:r>
      <w:r w:rsidRPr="00092AB3">
        <w:rPr>
          <w:rFonts w:asciiTheme="minorHAnsi" w:hAnsiTheme="minorHAnsi"/>
          <w:sz w:val="18"/>
          <w:szCs w:val="20"/>
        </w:rPr>
        <w:t>-</w:t>
      </w:r>
      <w:r w:rsidR="003463AF" w:rsidRPr="00092AB3">
        <w:rPr>
          <w:rFonts w:asciiTheme="minorHAnsi" w:hAnsiTheme="minorHAnsi"/>
          <w:sz w:val="18"/>
          <w:szCs w:val="20"/>
        </w:rPr>
        <w:t>ter</w:t>
      </w:r>
      <w:r w:rsidRPr="00092AB3">
        <w:rPr>
          <w:rFonts w:asciiTheme="minorHAnsi" w:hAnsiTheme="minorHAnsi"/>
          <w:sz w:val="18"/>
          <w:szCs w:val="20"/>
        </w:rPr>
        <w:t>. I</w:t>
      </w:r>
      <w:r>
        <w:rPr>
          <w:rFonts w:asciiTheme="minorHAnsi" w:hAnsiTheme="minorHAnsi"/>
          <w:sz w:val="18"/>
          <w:szCs w:val="20"/>
        </w:rPr>
        <w:t>l c</w:t>
      </w:r>
      <w:r w:rsidR="0048629C" w:rsidRPr="00A15EC9">
        <w:rPr>
          <w:rFonts w:asciiTheme="minorHAnsi" w:hAnsiTheme="minorHAnsi"/>
          <w:sz w:val="18"/>
          <w:szCs w:val="20"/>
        </w:rPr>
        <w:t>ampo</w:t>
      </w:r>
      <w:r>
        <w:rPr>
          <w:rFonts w:asciiTheme="minorHAnsi" w:hAnsiTheme="minorHAnsi"/>
          <w:sz w:val="18"/>
          <w:szCs w:val="20"/>
        </w:rPr>
        <w:t xml:space="preserve"> va compilato </w:t>
      </w:r>
      <w:r w:rsidR="0048629C" w:rsidRPr="00A15EC9">
        <w:rPr>
          <w:rFonts w:asciiTheme="minorHAnsi" w:hAnsiTheme="minorHAnsi"/>
          <w:sz w:val="18"/>
          <w:szCs w:val="20"/>
        </w:rPr>
        <w:t>nel caso in cui la risposta al campo precedente “Dichiarazione di Cessione a titolo oneroso in Revisione straordinaria” sia Sì.</w:t>
      </w:r>
    </w:p>
    <w:p w14:paraId="62F73BEA" w14:textId="058DB6CC" w:rsidR="00776CB3" w:rsidRDefault="00776CB3" w:rsidP="00534A08">
      <w:pPr>
        <w:spacing w:after="0"/>
        <w:rPr>
          <w:rFonts w:eastAsia="Calibri" w:cs="Times New Roman"/>
          <w:color w:val="FF0000"/>
          <w:sz w:val="18"/>
          <w:szCs w:val="20"/>
        </w:rPr>
      </w:pPr>
      <w:r w:rsidRPr="00776CB3">
        <w:rPr>
          <w:rFonts w:cstheme="minorHAnsi"/>
          <w:b/>
          <w:color w:val="00B0F0"/>
          <w:vertAlign w:val="superscript"/>
        </w:rPr>
        <w:lastRenderedPageBreak/>
        <w:t xml:space="preserve">§ </w:t>
      </w:r>
      <w:r>
        <w:rPr>
          <w:sz w:val="18"/>
          <w:szCs w:val="20"/>
        </w:rPr>
        <w:t>Nuovo campo rispetto alla rilevazione precedente.</w:t>
      </w:r>
    </w:p>
    <w:p w14:paraId="159E156C" w14:textId="06D6368C" w:rsidR="00D66155" w:rsidRDefault="00EE019A" w:rsidP="0040127A">
      <w:pPr>
        <w:rPr>
          <w:rFonts w:eastAsia="Calibri" w:cs="Times New Roman"/>
          <w:sz w:val="18"/>
          <w:szCs w:val="20"/>
        </w:rPr>
      </w:pPr>
      <w:r w:rsidRPr="00EE019A">
        <w:rPr>
          <w:rFonts w:eastAsia="Calibri" w:cs="Times New Roman"/>
          <w:color w:val="FF0000"/>
          <w:sz w:val="18"/>
          <w:szCs w:val="20"/>
        </w:rPr>
        <w:t>*</w:t>
      </w:r>
      <w:bookmarkStart w:id="6" w:name="_Hlk85623459"/>
      <w:r w:rsidR="0040127A" w:rsidRPr="001E6AD0">
        <w:rPr>
          <w:rFonts w:eastAsia="Calibri" w:cs="Times New Roman"/>
          <w:sz w:val="18"/>
          <w:szCs w:val="20"/>
        </w:rPr>
        <w:t>Campo con compilazione facoltativa.</w:t>
      </w:r>
      <w:bookmarkEnd w:id="6"/>
    </w:p>
    <w:p w14:paraId="6CA8917F" w14:textId="77777777" w:rsidR="003862AD" w:rsidRPr="001D790E" w:rsidRDefault="003862AD" w:rsidP="003862AD">
      <w:pPr>
        <w:rPr>
          <w:rFonts w:ascii="Calibri" w:eastAsia="MS Mincho" w:hAnsi="Calibri" w:cs="Calibri"/>
          <w:b/>
          <w:lang w:eastAsia="ja-JP"/>
        </w:rPr>
      </w:pPr>
      <w:r w:rsidRPr="001D790E">
        <w:rPr>
          <w:rFonts w:ascii="Calibri" w:hAnsi="Calibri" w:cs="Calibri"/>
          <w:b/>
        </w:rPr>
        <w:t>Se la partecipazione non è più detenuta alla data di adozione del provvedimento,</w:t>
      </w:r>
      <w:r w:rsidRPr="001D790E">
        <w:rPr>
          <w:rFonts w:ascii="Calibri" w:hAnsi="Calibri" w:cs="Calibri"/>
        </w:rPr>
        <w:t xml:space="preserve"> </w:t>
      </w:r>
      <w:r w:rsidRPr="001D790E">
        <w:rPr>
          <w:rFonts w:ascii="Calibri" w:eastAsia="MS Mincho" w:hAnsi="Calibri" w:cs="Calibri"/>
          <w:b/>
          <w:lang w:eastAsia="ja-JP"/>
        </w:rPr>
        <w:t xml:space="preserve">deve essere compilata, in base alla tipologia di operazione realizzata, una delle schede: </w:t>
      </w:r>
    </w:p>
    <w:p w14:paraId="19E296FF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Alienazione della partecipazione</w:t>
      </w:r>
    </w:p>
    <w:p w14:paraId="24C770CE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Cessione della partecipazione a titolo gratuito</w:t>
      </w:r>
    </w:p>
    <w:p w14:paraId="123F6335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Recesso dalla società</w:t>
      </w:r>
    </w:p>
    <w:p w14:paraId="24CDAFF6" w14:textId="01F2FAAE" w:rsidR="003862AD" w:rsidRPr="001A32DB" w:rsidRDefault="003862A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 xml:space="preserve">PARTECIPAZIONE NON PIÙ DETENUTA </w:t>
      </w:r>
      <w:r w:rsidR="00C5597C" w:rsidRPr="00C5597C">
        <w:rPr>
          <w:rFonts w:asciiTheme="minorHAnsi" w:eastAsiaTheme="minorHAnsi" w:hAnsiTheme="minorHAnsi" w:cstheme="minorHAnsi"/>
        </w:rPr>
        <w:t>–</w:t>
      </w:r>
      <w:r w:rsidRPr="001A32DB">
        <w:rPr>
          <w:rFonts w:asciiTheme="minorHAnsi" w:eastAsiaTheme="minorHAnsi" w:hAnsiTheme="minorHAnsi" w:cstheme="minorHAnsi"/>
        </w:rPr>
        <w:t>Scioglimento</w:t>
      </w:r>
      <w:r w:rsidR="00D15E20">
        <w:rPr>
          <w:rFonts w:asciiTheme="minorHAnsi" w:eastAsiaTheme="minorHAnsi" w:hAnsiTheme="minorHAnsi" w:cstheme="minorHAnsi"/>
        </w:rPr>
        <w:t>/</w:t>
      </w:r>
      <w:r w:rsidR="00D15E20" w:rsidRPr="00C5597C">
        <w:rPr>
          <w:rFonts w:asciiTheme="minorHAnsi" w:eastAsiaTheme="minorHAnsi" w:hAnsiTheme="minorHAnsi" w:cstheme="minorHAnsi"/>
        </w:rPr>
        <w:t>Liquidazione</w:t>
      </w:r>
      <w:r w:rsidR="00D15E20" w:rsidRPr="001A32DB">
        <w:rPr>
          <w:rFonts w:asciiTheme="minorHAnsi" w:eastAsiaTheme="minorHAnsi" w:hAnsiTheme="minorHAnsi" w:cstheme="minorHAnsi"/>
        </w:rPr>
        <w:t xml:space="preserve"> </w:t>
      </w:r>
      <w:r w:rsidRPr="001A32DB">
        <w:rPr>
          <w:rFonts w:asciiTheme="minorHAnsi" w:eastAsiaTheme="minorHAnsi" w:hAnsiTheme="minorHAnsi" w:cstheme="minorHAnsi"/>
        </w:rPr>
        <w:t>della società</w:t>
      </w:r>
    </w:p>
    <w:p w14:paraId="01E443B1" w14:textId="77777777" w:rsidR="003862AD" w:rsidRPr="001A32DB" w:rsidRDefault="003862A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>PARTECIPAZIONE NON PIÙ DETENUTA - Fusione della società (per unione o per incorporazione)</w:t>
      </w:r>
    </w:p>
    <w:p w14:paraId="2D05902E" w14:textId="77777777" w:rsidR="003862AD" w:rsidRDefault="003862AD" w:rsidP="003862AD">
      <w:pPr>
        <w:jc w:val="both"/>
        <w:rPr>
          <w:rFonts w:ascii="Calibri" w:eastAsia="MS Mincho" w:hAnsi="Calibri" w:cs="Calibri"/>
          <w:lang w:eastAsia="ja-JP"/>
        </w:rPr>
      </w:pPr>
      <w:r w:rsidRPr="007714E1">
        <w:rPr>
          <w:rFonts w:ascii="Calibri" w:eastAsia="MS Mincho" w:hAnsi="Calibri" w:cs="Calibri"/>
          <w:lang w:eastAsia="ja-JP"/>
        </w:rPr>
        <w:t>Per non appesantire il presente documento, le schede sopra elencate sono state inserite all’interno delle “Schede di rilevazione per la Relazione attuazione piano di razionalizzazione” a cui pertanto si rinvia.</w:t>
      </w:r>
      <w:r>
        <w:rPr>
          <w:rFonts w:ascii="Calibri" w:eastAsia="MS Mincho" w:hAnsi="Calibri" w:cs="Calibri"/>
          <w:lang w:eastAsia="ja-JP"/>
        </w:rPr>
        <w:t xml:space="preserve"> </w:t>
      </w:r>
    </w:p>
    <w:p w14:paraId="4978F500" w14:textId="77777777" w:rsidR="00F0162A" w:rsidRDefault="00F0162A" w:rsidP="003862AD">
      <w:pPr>
        <w:jc w:val="both"/>
        <w:rPr>
          <w:rFonts w:ascii="Calibri" w:eastAsia="MS Mincho" w:hAnsi="Calibri" w:cs="Calibri"/>
          <w:lang w:eastAsia="ja-JP"/>
        </w:rPr>
      </w:pPr>
    </w:p>
    <w:sectPr w:rsidR="00F0162A" w:rsidSect="003463AF">
      <w:footerReference w:type="default" r:id="rId12"/>
      <w:pgSz w:w="11906" w:h="16838"/>
      <w:pgMar w:top="1418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52D4B" w14:textId="77777777" w:rsidR="00501957" w:rsidRDefault="00501957" w:rsidP="003D526F">
      <w:pPr>
        <w:spacing w:after="0" w:line="240" w:lineRule="auto"/>
      </w:pPr>
      <w:r>
        <w:separator/>
      </w:r>
    </w:p>
  </w:endnote>
  <w:endnote w:type="continuationSeparator" w:id="0">
    <w:p w14:paraId="2267CBA7" w14:textId="77777777" w:rsidR="00501957" w:rsidRDefault="00501957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3A7BE" w14:textId="6BE74131" w:rsidR="00F0162A" w:rsidRPr="003862AD" w:rsidRDefault="00F0162A" w:rsidP="00F0162A">
    <w:pPr>
      <w:pStyle w:val="Pidipagina"/>
      <w:rPr>
        <w:rFonts w:ascii="Calibri" w:hAnsi="Calibri"/>
        <w:b/>
        <w:iCs/>
        <w:color w:val="1F497D"/>
        <w:sz w:val="20"/>
        <w:szCs w:val="48"/>
      </w:rPr>
    </w:pPr>
    <w:r w:rsidRPr="003862AD">
      <w:rPr>
        <w:rFonts w:ascii="Calibri" w:hAnsi="Calibri"/>
        <w:b/>
        <w:iCs/>
        <w:color w:val="1F497D"/>
        <w:sz w:val="20"/>
        <w:szCs w:val="48"/>
      </w:rPr>
      <w:t>SCHEDA REVISIONE PERIODICA DELLE PARTE</w:t>
    </w:r>
    <w:r>
      <w:rPr>
        <w:rFonts w:ascii="Calibri" w:hAnsi="Calibri"/>
        <w:b/>
        <w:iCs/>
        <w:color w:val="1F497D"/>
        <w:sz w:val="20"/>
        <w:szCs w:val="48"/>
      </w:rPr>
      <w:t>CIPAZIONI DETENUTE AL 31/12/20</w:t>
    </w:r>
    <w:r w:rsidR="0022032B">
      <w:rPr>
        <w:rFonts w:ascii="Calibri" w:hAnsi="Calibri"/>
        <w:b/>
        <w:iCs/>
        <w:color w:val="1F497D"/>
        <w:sz w:val="20"/>
        <w:szCs w:val="48"/>
      </w:rPr>
      <w:t>2</w:t>
    </w:r>
    <w:r w:rsidR="003463AF">
      <w:rPr>
        <w:rFonts w:ascii="Calibri" w:hAnsi="Calibri"/>
        <w:b/>
        <w:iCs/>
        <w:color w:val="1F497D"/>
        <w:sz w:val="20"/>
        <w:szCs w:val="4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39A23" w14:textId="77777777" w:rsidR="00501957" w:rsidRDefault="00501957" w:rsidP="003D526F">
      <w:pPr>
        <w:spacing w:after="0" w:line="240" w:lineRule="auto"/>
      </w:pPr>
      <w:r>
        <w:separator/>
      </w:r>
    </w:p>
  </w:footnote>
  <w:footnote w:type="continuationSeparator" w:id="0">
    <w:p w14:paraId="2C3971A2" w14:textId="77777777" w:rsidR="00501957" w:rsidRDefault="00501957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3AE"/>
    <w:multiLevelType w:val="hybridMultilevel"/>
    <w:tmpl w:val="2D42C2FA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3761BB"/>
    <w:multiLevelType w:val="hybridMultilevel"/>
    <w:tmpl w:val="36523F5C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EE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4CA0"/>
    <w:multiLevelType w:val="hybridMultilevel"/>
    <w:tmpl w:val="B68E10D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8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2486F"/>
    <w:multiLevelType w:val="hybridMultilevel"/>
    <w:tmpl w:val="0160F7C8"/>
    <w:lvl w:ilvl="0" w:tplc="62D60F9A">
      <w:numFmt w:val="bullet"/>
      <w:lvlText w:val="-"/>
      <w:lvlJc w:val="left"/>
      <w:pPr>
        <w:ind w:left="19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0" w15:restartNumberingAfterBreak="0">
    <w:nsid w:val="283E0655"/>
    <w:multiLevelType w:val="hybridMultilevel"/>
    <w:tmpl w:val="1E88AA58"/>
    <w:lvl w:ilvl="0" w:tplc="36D0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23B01"/>
    <w:multiLevelType w:val="hybridMultilevel"/>
    <w:tmpl w:val="20C45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C0BB0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22BAF"/>
    <w:multiLevelType w:val="hybridMultilevel"/>
    <w:tmpl w:val="0FA6D56C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8A83764"/>
    <w:multiLevelType w:val="hybridMultilevel"/>
    <w:tmpl w:val="55FC0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111FA"/>
    <w:multiLevelType w:val="hybridMultilevel"/>
    <w:tmpl w:val="D33C3CF2"/>
    <w:lvl w:ilvl="0" w:tplc="7B70112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77BAE"/>
    <w:multiLevelType w:val="hybridMultilevel"/>
    <w:tmpl w:val="1C66F09E"/>
    <w:lvl w:ilvl="0" w:tplc="C6FE898E">
      <w:start w:val="8"/>
      <w:numFmt w:val="decimal"/>
      <w:lvlText w:val="(%1)"/>
      <w:lvlJc w:val="left"/>
      <w:pPr>
        <w:ind w:left="8441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548B1"/>
    <w:multiLevelType w:val="hybridMultilevel"/>
    <w:tmpl w:val="5ED21C80"/>
    <w:lvl w:ilvl="0" w:tplc="FE580E72">
      <w:start w:val="1"/>
      <w:numFmt w:val="decimal"/>
      <w:lvlText w:val="(%1)"/>
      <w:lvlJc w:val="left"/>
      <w:pPr>
        <w:ind w:left="8441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B647AF"/>
    <w:multiLevelType w:val="hybridMultilevel"/>
    <w:tmpl w:val="844E1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137057">
    <w:abstractNumId w:val="17"/>
  </w:num>
  <w:num w:numId="2" w16cid:durableId="1520507296">
    <w:abstractNumId w:val="16"/>
  </w:num>
  <w:num w:numId="3" w16cid:durableId="364327323">
    <w:abstractNumId w:val="8"/>
  </w:num>
  <w:num w:numId="4" w16cid:durableId="199588448">
    <w:abstractNumId w:val="20"/>
  </w:num>
  <w:num w:numId="5" w16cid:durableId="1134906526">
    <w:abstractNumId w:val="21"/>
  </w:num>
  <w:num w:numId="6" w16cid:durableId="1385103792">
    <w:abstractNumId w:val="5"/>
  </w:num>
  <w:num w:numId="7" w16cid:durableId="1228343709">
    <w:abstractNumId w:val="15"/>
  </w:num>
  <w:num w:numId="8" w16cid:durableId="1259557145">
    <w:abstractNumId w:val="18"/>
  </w:num>
  <w:num w:numId="9" w16cid:durableId="1765567455">
    <w:abstractNumId w:val="2"/>
  </w:num>
  <w:num w:numId="10" w16cid:durableId="1796096475">
    <w:abstractNumId w:val="6"/>
  </w:num>
  <w:num w:numId="11" w16cid:durableId="347100440">
    <w:abstractNumId w:val="10"/>
  </w:num>
  <w:num w:numId="12" w16cid:durableId="21280417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97936408">
    <w:abstractNumId w:val="14"/>
  </w:num>
  <w:num w:numId="14" w16cid:durableId="62073933">
    <w:abstractNumId w:val="7"/>
  </w:num>
  <w:num w:numId="15" w16cid:durableId="802965612">
    <w:abstractNumId w:val="4"/>
  </w:num>
  <w:num w:numId="16" w16cid:durableId="684939210">
    <w:abstractNumId w:val="3"/>
  </w:num>
  <w:num w:numId="17" w16cid:durableId="971178571">
    <w:abstractNumId w:val="11"/>
  </w:num>
  <w:num w:numId="18" w16cid:durableId="1755085624">
    <w:abstractNumId w:val="12"/>
  </w:num>
  <w:num w:numId="19" w16cid:durableId="1316758279">
    <w:abstractNumId w:val="22"/>
  </w:num>
  <w:num w:numId="20" w16cid:durableId="899638212">
    <w:abstractNumId w:val="23"/>
  </w:num>
  <w:num w:numId="21" w16cid:durableId="1695887038">
    <w:abstractNumId w:val="0"/>
  </w:num>
  <w:num w:numId="22" w16cid:durableId="2109620123">
    <w:abstractNumId w:val="13"/>
  </w:num>
  <w:num w:numId="23" w16cid:durableId="175190234">
    <w:abstractNumId w:val="1"/>
  </w:num>
  <w:num w:numId="24" w16cid:durableId="807894024">
    <w:abstractNumId w:val="9"/>
  </w:num>
  <w:num w:numId="25" w16cid:durableId="418276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20"/>
    <w:rsid w:val="00004B89"/>
    <w:rsid w:val="00033ED1"/>
    <w:rsid w:val="00036248"/>
    <w:rsid w:val="0004779F"/>
    <w:rsid w:val="00051279"/>
    <w:rsid w:val="0005203D"/>
    <w:rsid w:val="000521E7"/>
    <w:rsid w:val="00055778"/>
    <w:rsid w:val="00060D20"/>
    <w:rsid w:val="000721A4"/>
    <w:rsid w:val="00074A2A"/>
    <w:rsid w:val="0008701B"/>
    <w:rsid w:val="00092AB3"/>
    <w:rsid w:val="00096BA7"/>
    <w:rsid w:val="000A09A2"/>
    <w:rsid w:val="000A5608"/>
    <w:rsid w:val="000B4841"/>
    <w:rsid w:val="000C6D8D"/>
    <w:rsid w:val="000D54C8"/>
    <w:rsid w:val="000F6057"/>
    <w:rsid w:val="00101114"/>
    <w:rsid w:val="00106733"/>
    <w:rsid w:val="0011129F"/>
    <w:rsid w:val="001141B8"/>
    <w:rsid w:val="00117425"/>
    <w:rsid w:val="00122F89"/>
    <w:rsid w:val="001247D7"/>
    <w:rsid w:val="001256D0"/>
    <w:rsid w:val="00131059"/>
    <w:rsid w:val="00131B32"/>
    <w:rsid w:val="00131D22"/>
    <w:rsid w:val="001325AF"/>
    <w:rsid w:val="00134C6C"/>
    <w:rsid w:val="00150E88"/>
    <w:rsid w:val="00150F5C"/>
    <w:rsid w:val="00152586"/>
    <w:rsid w:val="00155FAC"/>
    <w:rsid w:val="00160005"/>
    <w:rsid w:val="00160E88"/>
    <w:rsid w:val="001615F5"/>
    <w:rsid w:val="001625A9"/>
    <w:rsid w:val="00164A36"/>
    <w:rsid w:val="001716AF"/>
    <w:rsid w:val="001722A6"/>
    <w:rsid w:val="00174580"/>
    <w:rsid w:val="00187682"/>
    <w:rsid w:val="00187EBC"/>
    <w:rsid w:val="00190577"/>
    <w:rsid w:val="00192C9B"/>
    <w:rsid w:val="00193A63"/>
    <w:rsid w:val="00197484"/>
    <w:rsid w:val="001A053C"/>
    <w:rsid w:val="001A06FD"/>
    <w:rsid w:val="001A32DB"/>
    <w:rsid w:val="001A6C07"/>
    <w:rsid w:val="001B2CCF"/>
    <w:rsid w:val="001B5A1B"/>
    <w:rsid w:val="001B7AC4"/>
    <w:rsid w:val="001C1AC6"/>
    <w:rsid w:val="001C21E0"/>
    <w:rsid w:val="001C6643"/>
    <w:rsid w:val="001D279C"/>
    <w:rsid w:val="001D4B9D"/>
    <w:rsid w:val="001D733A"/>
    <w:rsid w:val="001D790E"/>
    <w:rsid w:val="001D7FE8"/>
    <w:rsid w:val="001E0DC3"/>
    <w:rsid w:val="001E1434"/>
    <w:rsid w:val="001E7D09"/>
    <w:rsid w:val="00204DDA"/>
    <w:rsid w:val="00215C53"/>
    <w:rsid w:val="0021640F"/>
    <w:rsid w:val="0022032B"/>
    <w:rsid w:val="002231D4"/>
    <w:rsid w:val="002256CE"/>
    <w:rsid w:val="00225AC6"/>
    <w:rsid w:val="0023163C"/>
    <w:rsid w:val="00234D50"/>
    <w:rsid w:val="002358A1"/>
    <w:rsid w:val="00242147"/>
    <w:rsid w:val="00246C4F"/>
    <w:rsid w:val="002470B9"/>
    <w:rsid w:val="002512CF"/>
    <w:rsid w:val="002606EC"/>
    <w:rsid w:val="0026562C"/>
    <w:rsid w:val="00270BCE"/>
    <w:rsid w:val="00270CBC"/>
    <w:rsid w:val="00273FD3"/>
    <w:rsid w:val="00274299"/>
    <w:rsid w:val="002755DD"/>
    <w:rsid w:val="002806A0"/>
    <w:rsid w:val="00280AA5"/>
    <w:rsid w:val="00283FD2"/>
    <w:rsid w:val="00285089"/>
    <w:rsid w:val="00286D7D"/>
    <w:rsid w:val="00292192"/>
    <w:rsid w:val="0029505F"/>
    <w:rsid w:val="002A04DA"/>
    <w:rsid w:val="002A14FA"/>
    <w:rsid w:val="002A6B77"/>
    <w:rsid w:val="002B6BB0"/>
    <w:rsid w:val="002B6BFA"/>
    <w:rsid w:val="002C3D95"/>
    <w:rsid w:val="002C76AC"/>
    <w:rsid w:val="002D473A"/>
    <w:rsid w:val="002D77BD"/>
    <w:rsid w:val="002E1E31"/>
    <w:rsid w:val="002E3504"/>
    <w:rsid w:val="002E68E8"/>
    <w:rsid w:val="002F06CD"/>
    <w:rsid w:val="002F13C8"/>
    <w:rsid w:val="002F1C30"/>
    <w:rsid w:val="00304EF0"/>
    <w:rsid w:val="00310050"/>
    <w:rsid w:val="00313243"/>
    <w:rsid w:val="00314F2F"/>
    <w:rsid w:val="00321001"/>
    <w:rsid w:val="00327301"/>
    <w:rsid w:val="003317B9"/>
    <w:rsid w:val="0033557C"/>
    <w:rsid w:val="00340592"/>
    <w:rsid w:val="00340FE4"/>
    <w:rsid w:val="00341142"/>
    <w:rsid w:val="00342760"/>
    <w:rsid w:val="00344FDD"/>
    <w:rsid w:val="0034585E"/>
    <w:rsid w:val="003463AF"/>
    <w:rsid w:val="00367B04"/>
    <w:rsid w:val="003724DA"/>
    <w:rsid w:val="003725AB"/>
    <w:rsid w:val="00372840"/>
    <w:rsid w:val="0037296B"/>
    <w:rsid w:val="0037624E"/>
    <w:rsid w:val="00376A94"/>
    <w:rsid w:val="00382B02"/>
    <w:rsid w:val="00383161"/>
    <w:rsid w:val="00383840"/>
    <w:rsid w:val="00385C4C"/>
    <w:rsid w:val="003862AD"/>
    <w:rsid w:val="0039155B"/>
    <w:rsid w:val="00393275"/>
    <w:rsid w:val="003936DD"/>
    <w:rsid w:val="003971B1"/>
    <w:rsid w:val="003A2D60"/>
    <w:rsid w:val="003A53D4"/>
    <w:rsid w:val="003A5B64"/>
    <w:rsid w:val="003B4E27"/>
    <w:rsid w:val="003B4FCD"/>
    <w:rsid w:val="003C3227"/>
    <w:rsid w:val="003D3865"/>
    <w:rsid w:val="003D5166"/>
    <w:rsid w:val="003D526F"/>
    <w:rsid w:val="003D6141"/>
    <w:rsid w:val="003D7C7D"/>
    <w:rsid w:val="003E0074"/>
    <w:rsid w:val="003E75C2"/>
    <w:rsid w:val="003F4791"/>
    <w:rsid w:val="003F5385"/>
    <w:rsid w:val="003F6F0A"/>
    <w:rsid w:val="0040013E"/>
    <w:rsid w:val="0040127A"/>
    <w:rsid w:val="0040149F"/>
    <w:rsid w:val="00401572"/>
    <w:rsid w:val="00402AC4"/>
    <w:rsid w:val="00406B86"/>
    <w:rsid w:val="004101B7"/>
    <w:rsid w:val="0042011B"/>
    <w:rsid w:val="00422AFB"/>
    <w:rsid w:val="004236B2"/>
    <w:rsid w:val="004270EB"/>
    <w:rsid w:val="004272BD"/>
    <w:rsid w:val="00430E97"/>
    <w:rsid w:val="00436A0C"/>
    <w:rsid w:val="00437F38"/>
    <w:rsid w:val="0044363D"/>
    <w:rsid w:val="00444AEC"/>
    <w:rsid w:val="0045069C"/>
    <w:rsid w:val="00454DEB"/>
    <w:rsid w:val="004551CF"/>
    <w:rsid w:val="00457BC7"/>
    <w:rsid w:val="00460832"/>
    <w:rsid w:val="00467A8E"/>
    <w:rsid w:val="00470DCD"/>
    <w:rsid w:val="00473E66"/>
    <w:rsid w:val="0047565C"/>
    <w:rsid w:val="00480C44"/>
    <w:rsid w:val="00480EE3"/>
    <w:rsid w:val="00485313"/>
    <w:rsid w:val="00485A15"/>
    <w:rsid w:val="0048629C"/>
    <w:rsid w:val="00494D95"/>
    <w:rsid w:val="00497873"/>
    <w:rsid w:val="004A2D4B"/>
    <w:rsid w:val="004A2E24"/>
    <w:rsid w:val="004A3CFE"/>
    <w:rsid w:val="004A64C7"/>
    <w:rsid w:val="004B0E12"/>
    <w:rsid w:val="004B1C05"/>
    <w:rsid w:val="004B618A"/>
    <w:rsid w:val="004B7173"/>
    <w:rsid w:val="004C0007"/>
    <w:rsid w:val="004C0F2E"/>
    <w:rsid w:val="004C37DA"/>
    <w:rsid w:val="004C43BA"/>
    <w:rsid w:val="004C784D"/>
    <w:rsid w:val="004D1AEA"/>
    <w:rsid w:val="004D462F"/>
    <w:rsid w:val="004E4518"/>
    <w:rsid w:val="004E6322"/>
    <w:rsid w:val="004F0900"/>
    <w:rsid w:val="004F1567"/>
    <w:rsid w:val="004F3F15"/>
    <w:rsid w:val="00500E28"/>
    <w:rsid w:val="00501957"/>
    <w:rsid w:val="00504DE3"/>
    <w:rsid w:val="00511997"/>
    <w:rsid w:val="005123E7"/>
    <w:rsid w:val="0051381C"/>
    <w:rsid w:val="005158BE"/>
    <w:rsid w:val="005215E9"/>
    <w:rsid w:val="0052377E"/>
    <w:rsid w:val="005307C8"/>
    <w:rsid w:val="00533DC7"/>
    <w:rsid w:val="00534A08"/>
    <w:rsid w:val="00537517"/>
    <w:rsid w:val="0054233C"/>
    <w:rsid w:val="00543892"/>
    <w:rsid w:val="00543A8E"/>
    <w:rsid w:val="005454E4"/>
    <w:rsid w:val="0055233F"/>
    <w:rsid w:val="00554178"/>
    <w:rsid w:val="00554FA1"/>
    <w:rsid w:val="00561321"/>
    <w:rsid w:val="00564AAE"/>
    <w:rsid w:val="005712C1"/>
    <w:rsid w:val="005830BD"/>
    <w:rsid w:val="0058501D"/>
    <w:rsid w:val="0058705A"/>
    <w:rsid w:val="00587AFE"/>
    <w:rsid w:val="00590CB6"/>
    <w:rsid w:val="0059432C"/>
    <w:rsid w:val="005A38A6"/>
    <w:rsid w:val="005A3F66"/>
    <w:rsid w:val="005A7448"/>
    <w:rsid w:val="005B6DB8"/>
    <w:rsid w:val="005C694C"/>
    <w:rsid w:val="005D2220"/>
    <w:rsid w:val="005D449F"/>
    <w:rsid w:val="005D48B4"/>
    <w:rsid w:val="005D6133"/>
    <w:rsid w:val="005E1EEE"/>
    <w:rsid w:val="005E4629"/>
    <w:rsid w:val="005F0E81"/>
    <w:rsid w:val="005F3642"/>
    <w:rsid w:val="006012B0"/>
    <w:rsid w:val="006106C7"/>
    <w:rsid w:val="00613889"/>
    <w:rsid w:val="00617052"/>
    <w:rsid w:val="00617E5F"/>
    <w:rsid w:val="00621823"/>
    <w:rsid w:val="006246CF"/>
    <w:rsid w:val="00627489"/>
    <w:rsid w:val="00636201"/>
    <w:rsid w:val="00637DF6"/>
    <w:rsid w:val="00643774"/>
    <w:rsid w:val="00647B4F"/>
    <w:rsid w:val="006529AF"/>
    <w:rsid w:val="0065384A"/>
    <w:rsid w:val="00663DC8"/>
    <w:rsid w:val="00664A5F"/>
    <w:rsid w:val="00672026"/>
    <w:rsid w:val="00672BEA"/>
    <w:rsid w:val="006801A1"/>
    <w:rsid w:val="00681716"/>
    <w:rsid w:val="00685788"/>
    <w:rsid w:val="00686C6E"/>
    <w:rsid w:val="006A0487"/>
    <w:rsid w:val="006A5E84"/>
    <w:rsid w:val="006A720B"/>
    <w:rsid w:val="006B3EC8"/>
    <w:rsid w:val="006C1349"/>
    <w:rsid w:val="006C1E9A"/>
    <w:rsid w:val="006C7875"/>
    <w:rsid w:val="006C7C22"/>
    <w:rsid w:val="006C7F40"/>
    <w:rsid w:val="006D7E01"/>
    <w:rsid w:val="006E16DC"/>
    <w:rsid w:val="006E1CBE"/>
    <w:rsid w:val="006F1FB3"/>
    <w:rsid w:val="006F24B4"/>
    <w:rsid w:val="006F79B7"/>
    <w:rsid w:val="007016DF"/>
    <w:rsid w:val="00704F8A"/>
    <w:rsid w:val="00705973"/>
    <w:rsid w:val="00710092"/>
    <w:rsid w:val="00717DFC"/>
    <w:rsid w:val="00722551"/>
    <w:rsid w:val="00722EC6"/>
    <w:rsid w:val="007265D3"/>
    <w:rsid w:val="0073138A"/>
    <w:rsid w:val="00731430"/>
    <w:rsid w:val="00733121"/>
    <w:rsid w:val="00736C3C"/>
    <w:rsid w:val="0074053D"/>
    <w:rsid w:val="00741306"/>
    <w:rsid w:val="007471AF"/>
    <w:rsid w:val="0075005C"/>
    <w:rsid w:val="007516D2"/>
    <w:rsid w:val="00755A55"/>
    <w:rsid w:val="007563C2"/>
    <w:rsid w:val="00756B60"/>
    <w:rsid w:val="00762AE0"/>
    <w:rsid w:val="00762C31"/>
    <w:rsid w:val="0076728C"/>
    <w:rsid w:val="00771405"/>
    <w:rsid w:val="007714E1"/>
    <w:rsid w:val="00773872"/>
    <w:rsid w:val="00775B83"/>
    <w:rsid w:val="00775C62"/>
    <w:rsid w:val="00776CB3"/>
    <w:rsid w:val="00793F0B"/>
    <w:rsid w:val="00794AEF"/>
    <w:rsid w:val="00796F69"/>
    <w:rsid w:val="007A3EE8"/>
    <w:rsid w:val="007B2E88"/>
    <w:rsid w:val="007B2FB0"/>
    <w:rsid w:val="007B319C"/>
    <w:rsid w:val="007B43FD"/>
    <w:rsid w:val="007C63EF"/>
    <w:rsid w:val="007D6DF0"/>
    <w:rsid w:val="007E1B5A"/>
    <w:rsid w:val="007E4810"/>
    <w:rsid w:val="007E5F79"/>
    <w:rsid w:val="007F2DA6"/>
    <w:rsid w:val="007F5295"/>
    <w:rsid w:val="00813904"/>
    <w:rsid w:val="00814949"/>
    <w:rsid w:val="00826A8E"/>
    <w:rsid w:val="00841370"/>
    <w:rsid w:val="0084608F"/>
    <w:rsid w:val="0086131D"/>
    <w:rsid w:val="0086528F"/>
    <w:rsid w:val="00865775"/>
    <w:rsid w:val="00870ADF"/>
    <w:rsid w:val="00872AF2"/>
    <w:rsid w:val="00873F8B"/>
    <w:rsid w:val="00875AB4"/>
    <w:rsid w:val="00875D8B"/>
    <w:rsid w:val="008915FE"/>
    <w:rsid w:val="008963D3"/>
    <w:rsid w:val="008A1375"/>
    <w:rsid w:val="008A2215"/>
    <w:rsid w:val="008A57BD"/>
    <w:rsid w:val="008B05EC"/>
    <w:rsid w:val="008B38A1"/>
    <w:rsid w:val="008B47E9"/>
    <w:rsid w:val="008B534A"/>
    <w:rsid w:val="008B5829"/>
    <w:rsid w:val="008B5AD7"/>
    <w:rsid w:val="008B6B4A"/>
    <w:rsid w:val="008C22B2"/>
    <w:rsid w:val="008C7139"/>
    <w:rsid w:val="008D1150"/>
    <w:rsid w:val="008D4D7F"/>
    <w:rsid w:val="008D587A"/>
    <w:rsid w:val="008E4620"/>
    <w:rsid w:val="008E4CE1"/>
    <w:rsid w:val="008F5CD3"/>
    <w:rsid w:val="0090034B"/>
    <w:rsid w:val="00902CDB"/>
    <w:rsid w:val="0091072D"/>
    <w:rsid w:val="00911316"/>
    <w:rsid w:val="00911364"/>
    <w:rsid w:val="00915BE8"/>
    <w:rsid w:val="009225EB"/>
    <w:rsid w:val="009241BB"/>
    <w:rsid w:val="00925546"/>
    <w:rsid w:val="009274DC"/>
    <w:rsid w:val="00933DB7"/>
    <w:rsid w:val="0093777E"/>
    <w:rsid w:val="00941066"/>
    <w:rsid w:val="00943619"/>
    <w:rsid w:val="0094406E"/>
    <w:rsid w:val="009442F4"/>
    <w:rsid w:val="009511FD"/>
    <w:rsid w:val="009553EE"/>
    <w:rsid w:val="00962FCF"/>
    <w:rsid w:val="00963A90"/>
    <w:rsid w:val="00966B35"/>
    <w:rsid w:val="00967BF8"/>
    <w:rsid w:val="009760B3"/>
    <w:rsid w:val="00977D3D"/>
    <w:rsid w:val="0098503B"/>
    <w:rsid w:val="0098603C"/>
    <w:rsid w:val="00995F39"/>
    <w:rsid w:val="0099778A"/>
    <w:rsid w:val="009A1A47"/>
    <w:rsid w:val="009A1D0D"/>
    <w:rsid w:val="009A2433"/>
    <w:rsid w:val="009A262F"/>
    <w:rsid w:val="009A2C6B"/>
    <w:rsid w:val="009A44DA"/>
    <w:rsid w:val="009A48D0"/>
    <w:rsid w:val="009A5F14"/>
    <w:rsid w:val="009A7253"/>
    <w:rsid w:val="009B4C48"/>
    <w:rsid w:val="009C4965"/>
    <w:rsid w:val="009D0B36"/>
    <w:rsid w:val="009E3E68"/>
    <w:rsid w:val="009E4985"/>
    <w:rsid w:val="009E531E"/>
    <w:rsid w:val="009F2D79"/>
    <w:rsid w:val="009F621A"/>
    <w:rsid w:val="00A013CD"/>
    <w:rsid w:val="00A01C2C"/>
    <w:rsid w:val="00A118AE"/>
    <w:rsid w:val="00A15EC9"/>
    <w:rsid w:val="00A24253"/>
    <w:rsid w:val="00A370B1"/>
    <w:rsid w:val="00A373D3"/>
    <w:rsid w:val="00A4149F"/>
    <w:rsid w:val="00A50671"/>
    <w:rsid w:val="00A6605D"/>
    <w:rsid w:val="00A67BA6"/>
    <w:rsid w:val="00A70325"/>
    <w:rsid w:val="00A73F40"/>
    <w:rsid w:val="00A76CBF"/>
    <w:rsid w:val="00A80F94"/>
    <w:rsid w:val="00A82128"/>
    <w:rsid w:val="00A83296"/>
    <w:rsid w:val="00A921C1"/>
    <w:rsid w:val="00A93B10"/>
    <w:rsid w:val="00AA58C3"/>
    <w:rsid w:val="00AB2FD8"/>
    <w:rsid w:val="00AB466A"/>
    <w:rsid w:val="00AB4AC7"/>
    <w:rsid w:val="00AB79C2"/>
    <w:rsid w:val="00AC0A94"/>
    <w:rsid w:val="00AC3871"/>
    <w:rsid w:val="00AC3AB0"/>
    <w:rsid w:val="00AC3C1D"/>
    <w:rsid w:val="00AC7D0A"/>
    <w:rsid w:val="00AD0CC5"/>
    <w:rsid w:val="00AD1694"/>
    <w:rsid w:val="00AD5C13"/>
    <w:rsid w:val="00AD64FB"/>
    <w:rsid w:val="00AD6FC0"/>
    <w:rsid w:val="00AD7939"/>
    <w:rsid w:val="00AE0FF5"/>
    <w:rsid w:val="00AE10BC"/>
    <w:rsid w:val="00AF1370"/>
    <w:rsid w:val="00AF1E1C"/>
    <w:rsid w:val="00AF693D"/>
    <w:rsid w:val="00B02260"/>
    <w:rsid w:val="00B04153"/>
    <w:rsid w:val="00B14926"/>
    <w:rsid w:val="00B15629"/>
    <w:rsid w:val="00B165B0"/>
    <w:rsid w:val="00B20B6F"/>
    <w:rsid w:val="00B22323"/>
    <w:rsid w:val="00B23B50"/>
    <w:rsid w:val="00B31512"/>
    <w:rsid w:val="00B321F0"/>
    <w:rsid w:val="00B35622"/>
    <w:rsid w:val="00B35D08"/>
    <w:rsid w:val="00B40D0E"/>
    <w:rsid w:val="00B41544"/>
    <w:rsid w:val="00B46FBC"/>
    <w:rsid w:val="00B50B3C"/>
    <w:rsid w:val="00B60C48"/>
    <w:rsid w:val="00B66E4A"/>
    <w:rsid w:val="00B72247"/>
    <w:rsid w:val="00B768AB"/>
    <w:rsid w:val="00B80A06"/>
    <w:rsid w:val="00B95341"/>
    <w:rsid w:val="00BA7DB7"/>
    <w:rsid w:val="00BB09E0"/>
    <w:rsid w:val="00BB2722"/>
    <w:rsid w:val="00BB478E"/>
    <w:rsid w:val="00BC1945"/>
    <w:rsid w:val="00BC1FDF"/>
    <w:rsid w:val="00BC208D"/>
    <w:rsid w:val="00BC3C1B"/>
    <w:rsid w:val="00BD3C1D"/>
    <w:rsid w:val="00BD5187"/>
    <w:rsid w:val="00BE0575"/>
    <w:rsid w:val="00BE40D5"/>
    <w:rsid w:val="00BF5736"/>
    <w:rsid w:val="00BF6AD2"/>
    <w:rsid w:val="00C0647E"/>
    <w:rsid w:val="00C07C82"/>
    <w:rsid w:val="00C11E8D"/>
    <w:rsid w:val="00C1316D"/>
    <w:rsid w:val="00C14022"/>
    <w:rsid w:val="00C14191"/>
    <w:rsid w:val="00C14627"/>
    <w:rsid w:val="00C17B54"/>
    <w:rsid w:val="00C20723"/>
    <w:rsid w:val="00C20EFC"/>
    <w:rsid w:val="00C22D36"/>
    <w:rsid w:val="00C2315B"/>
    <w:rsid w:val="00C2427C"/>
    <w:rsid w:val="00C26845"/>
    <w:rsid w:val="00C314B0"/>
    <w:rsid w:val="00C35209"/>
    <w:rsid w:val="00C4187E"/>
    <w:rsid w:val="00C41985"/>
    <w:rsid w:val="00C4785A"/>
    <w:rsid w:val="00C51C5F"/>
    <w:rsid w:val="00C5597C"/>
    <w:rsid w:val="00C611AD"/>
    <w:rsid w:val="00C61EAB"/>
    <w:rsid w:val="00C77EC6"/>
    <w:rsid w:val="00C80F96"/>
    <w:rsid w:val="00C84695"/>
    <w:rsid w:val="00C86107"/>
    <w:rsid w:val="00C91254"/>
    <w:rsid w:val="00C94EAF"/>
    <w:rsid w:val="00CA2F44"/>
    <w:rsid w:val="00CA3C00"/>
    <w:rsid w:val="00CA6D3B"/>
    <w:rsid w:val="00CB1E15"/>
    <w:rsid w:val="00CB56AD"/>
    <w:rsid w:val="00CC1634"/>
    <w:rsid w:val="00CC7163"/>
    <w:rsid w:val="00CD1227"/>
    <w:rsid w:val="00CD619F"/>
    <w:rsid w:val="00CD6AE5"/>
    <w:rsid w:val="00CE4A4F"/>
    <w:rsid w:val="00CE73BD"/>
    <w:rsid w:val="00CF7E52"/>
    <w:rsid w:val="00D027C0"/>
    <w:rsid w:val="00D07E5D"/>
    <w:rsid w:val="00D1073A"/>
    <w:rsid w:val="00D15E20"/>
    <w:rsid w:val="00D16ED5"/>
    <w:rsid w:val="00D22E2A"/>
    <w:rsid w:val="00D246F8"/>
    <w:rsid w:val="00D27D97"/>
    <w:rsid w:val="00D338E6"/>
    <w:rsid w:val="00D33A00"/>
    <w:rsid w:val="00D348D3"/>
    <w:rsid w:val="00D41764"/>
    <w:rsid w:val="00D424A9"/>
    <w:rsid w:val="00D42F00"/>
    <w:rsid w:val="00D452D5"/>
    <w:rsid w:val="00D516D7"/>
    <w:rsid w:val="00D51888"/>
    <w:rsid w:val="00D577D5"/>
    <w:rsid w:val="00D65C45"/>
    <w:rsid w:val="00D66155"/>
    <w:rsid w:val="00D66DAA"/>
    <w:rsid w:val="00D71DAD"/>
    <w:rsid w:val="00D772A9"/>
    <w:rsid w:val="00D77F65"/>
    <w:rsid w:val="00D80B4C"/>
    <w:rsid w:val="00D81866"/>
    <w:rsid w:val="00D84957"/>
    <w:rsid w:val="00D86B0C"/>
    <w:rsid w:val="00D93894"/>
    <w:rsid w:val="00D955D9"/>
    <w:rsid w:val="00D957BA"/>
    <w:rsid w:val="00D973D2"/>
    <w:rsid w:val="00DA0078"/>
    <w:rsid w:val="00DA1E82"/>
    <w:rsid w:val="00DA7D44"/>
    <w:rsid w:val="00DB20D4"/>
    <w:rsid w:val="00DB29F8"/>
    <w:rsid w:val="00DC0277"/>
    <w:rsid w:val="00DC6033"/>
    <w:rsid w:val="00DD4CEF"/>
    <w:rsid w:val="00DE4D61"/>
    <w:rsid w:val="00DF1044"/>
    <w:rsid w:val="00DF6303"/>
    <w:rsid w:val="00DF6DAF"/>
    <w:rsid w:val="00E023D5"/>
    <w:rsid w:val="00E02DF2"/>
    <w:rsid w:val="00E063EC"/>
    <w:rsid w:val="00E069F2"/>
    <w:rsid w:val="00E16D02"/>
    <w:rsid w:val="00E24A44"/>
    <w:rsid w:val="00E27A02"/>
    <w:rsid w:val="00E300AE"/>
    <w:rsid w:val="00E376C1"/>
    <w:rsid w:val="00E40953"/>
    <w:rsid w:val="00E45256"/>
    <w:rsid w:val="00E460A0"/>
    <w:rsid w:val="00E53755"/>
    <w:rsid w:val="00E53FCB"/>
    <w:rsid w:val="00E553F4"/>
    <w:rsid w:val="00E564BA"/>
    <w:rsid w:val="00E62C43"/>
    <w:rsid w:val="00E65E79"/>
    <w:rsid w:val="00E73744"/>
    <w:rsid w:val="00E7385F"/>
    <w:rsid w:val="00E73AEE"/>
    <w:rsid w:val="00E87A6C"/>
    <w:rsid w:val="00E950E8"/>
    <w:rsid w:val="00EA4CCD"/>
    <w:rsid w:val="00EA57E0"/>
    <w:rsid w:val="00EB1111"/>
    <w:rsid w:val="00EB27AD"/>
    <w:rsid w:val="00EC014E"/>
    <w:rsid w:val="00EC5939"/>
    <w:rsid w:val="00ED21FE"/>
    <w:rsid w:val="00ED4068"/>
    <w:rsid w:val="00ED4A42"/>
    <w:rsid w:val="00EE019A"/>
    <w:rsid w:val="00EE1572"/>
    <w:rsid w:val="00EE1E1D"/>
    <w:rsid w:val="00EF4A7D"/>
    <w:rsid w:val="00F00E3A"/>
    <w:rsid w:val="00F0162A"/>
    <w:rsid w:val="00F0175C"/>
    <w:rsid w:val="00F0180A"/>
    <w:rsid w:val="00F0395A"/>
    <w:rsid w:val="00F073F4"/>
    <w:rsid w:val="00F103E9"/>
    <w:rsid w:val="00F10C09"/>
    <w:rsid w:val="00F147D3"/>
    <w:rsid w:val="00F16A53"/>
    <w:rsid w:val="00F214B0"/>
    <w:rsid w:val="00F238D3"/>
    <w:rsid w:val="00F30D56"/>
    <w:rsid w:val="00F30D8F"/>
    <w:rsid w:val="00F36EC8"/>
    <w:rsid w:val="00F370C2"/>
    <w:rsid w:val="00F43BFB"/>
    <w:rsid w:val="00F451D0"/>
    <w:rsid w:val="00F47EAE"/>
    <w:rsid w:val="00F51DE6"/>
    <w:rsid w:val="00F52059"/>
    <w:rsid w:val="00F5315F"/>
    <w:rsid w:val="00F57022"/>
    <w:rsid w:val="00F60E85"/>
    <w:rsid w:val="00F64819"/>
    <w:rsid w:val="00F65B2A"/>
    <w:rsid w:val="00F7133C"/>
    <w:rsid w:val="00F73047"/>
    <w:rsid w:val="00F75434"/>
    <w:rsid w:val="00F92BCB"/>
    <w:rsid w:val="00F9330C"/>
    <w:rsid w:val="00F949BF"/>
    <w:rsid w:val="00F95056"/>
    <w:rsid w:val="00F967A0"/>
    <w:rsid w:val="00FA4C33"/>
    <w:rsid w:val="00FA4F27"/>
    <w:rsid w:val="00FA6947"/>
    <w:rsid w:val="00FB0971"/>
    <w:rsid w:val="00FB5803"/>
    <w:rsid w:val="00FC65EB"/>
    <w:rsid w:val="00FC7D33"/>
    <w:rsid w:val="00FD0D29"/>
    <w:rsid w:val="00FD583D"/>
    <w:rsid w:val="00FE34F9"/>
    <w:rsid w:val="00FE3FB5"/>
    <w:rsid w:val="00FF03D0"/>
    <w:rsid w:val="00FF370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C7601"/>
  <w15:docId w15:val="{CDE414D9-9036-4C68-B6A9-7EB86A76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53F4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BB478E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BB478E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aliases w:val="Elenco Bullet point,Paragrafo elenco 2,lp1,Elenchi puntati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aliases w:val="Elenco Bullet point Carattere,Paragrafo elenco 2 Carattere,lp1 Carattere,Elenchi puntati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B478E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478E"/>
    <w:rPr>
      <w:b/>
      <w:i/>
      <w:sz w:val="26"/>
      <w:szCs w:val="26"/>
    </w:rPr>
  </w:style>
  <w:style w:type="paragraph" w:customStyle="1" w:styleId="Corpoditesto">
    <w:name w:val="Corpo di testo"/>
    <w:basedOn w:val="Paragrafoelenco"/>
    <w:link w:val="CorpoditestoCarattere"/>
    <w:qFormat/>
    <w:rsid w:val="00BB478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BB478E"/>
    <w:rPr>
      <w:rFonts w:ascii="Arial" w:eastAsia="Calibri" w:hAnsi="Arial" w:cs="Times New Roman"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BB478E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paragraph" w:customStyle="1" w:styleId="Style1CN">
    <w:name w:val="Style1 CN"/>
    <w:basedOn w:val="Titolo2"/>
    <w:link w:val="Style1CNChar"/>
    <w:qFormat/>
    <w:rsid w:val="00BB478E"/>
    <w:pPr>
      <w:ind w:left="1004" w:hanging="720"/>
    </w:pPr>
    <w:rPr>
      <w:rFonts w:ascii="Calibri Light" w:hAnsi="Calibri Light"/>
      <w:color w:val="538135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BB478E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character" w:customStyle="1" w:styleId="Style1CNChar">
    <w:name w:val="Style1 CN Char"/>
    <w:basedOn w:val="Titolo2Carattere"/>
    <w:link w:val="Style1CN"/>
    <w:rsid w:val="00BB478E"/>
    <w:rPr>
      <w:rFonts w:ascii="Calibri Light" w:hAnsi="Calibri Light" w:cs="Tahoma"/>
      <w:b/>
      <w:iCs/>
      <w:color w:val="538135" w:themeColor="accent6" w:themeShade="BF"/>
      <w:sz w:val="28"/>
    </w:rPr>
  </w:style>
  <w:style w:type="paragraph" w:customStyle="1" w:styleId="Default">
    <w:name w:val="Default"/>
    <w:rsid w:val="00F2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C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E481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E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E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BC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1073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1073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107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t.mef.gov.it/it/attivita_istituzionali/partecipazioni_pubbliche/struttura_di_monitoraggio_riforma_partecipazioni_pubbliche/struttura_di_monitoraggio_partecipazioni_pubblich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t.tesoro.it/export/sites/sitodt/modules/documenti_it/patrimonio_pubblico/patrimonio_pa/Orientamento_del_18_novembre_2019_xSocietx_a_partecipazione_pubblica_di_diritto_singolarex_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tat.it/it/strumenti/definizioni-e-classificazioni/ateco-2007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1167B88B02436D8D4CCD0EDFC1CB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FDA96A-21DB-4B8C-9144-3ABFFB5CC6E3}"/>
      </w:docPartPr>
      <w:docPartBody>
        <w:p w:rsidR="00814CC7" w:rsidRDefault="00517D0E" w:rsidP="00517D0E">
          <w:pPr>
            <w:pStyle w:val="4C1167B88B02436D8D4CCD0EDFC1CB541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670B5E3630FA4C01B9BEC281A14878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894031-4446-4A56-85C9-BBB4E21C83FD}"/>
      </w:docPartPr>
      <w:docPartBody>
        <w:p w:rsidR="00814CC7" w:rsidRDefault="00517D0E" w:rsidP="00517D0E">
          <w:pPr>
            <w:pStyle w:val="670B5E3630FA4C01B9BEC281A1487802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072A4C4D2334485AF9406BC0534ED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8B98C5-E4EA-44BF-84AB-162D372E50F8}"/>
      </w:docPartPr>
      <w:docPartBody>
        <w:p w:rsidR="00814CC7" w:rsidRDefault="00517D0E" w:rsidP="00517D0E">
          <w:pPr>
            <w:pStyle w:val="1072A4C4D2334485AF9406BC0534EDC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B838BC2CF60486C9070C840EF3B47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B1B906-3C6A-4143-90EA-F3109DBB3908}"/>
      </w:docPartPr>
      <w:docPartBody>
        <w:p w:rsidR="00814CC7" w:rsidRDefault="00517D0E" w:rsidP="00517D0E">
          <w:pPr>
            <w:pStyle w:val="9B838BC2CF60486C9070C840EF3B47C9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078BEBD856C45E3AA7AC2999F7E13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55DD2E-D72F-469F-B75E-05A3B2001990}"/>
      </w:docPartPr>
      <w:docPartBody>
        <w:p w:rsidR="00814CC7" w:rsidRDefault="00517D0E" w:rsidP="00517D0E">
          <w:pPr>
            <w:pStyle w:val="7078BEBD856C45E3AA7AC2999F7E137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FD40073F2624580BED42C18EF9B13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8210F0-D628-4A4D-A95B-BAAEC95F76E5}"/>
      </w:docPartPr>
      <w:docPartBody>
        <w:p w:rsidR="00625765" w:rsidRDefault="00AA0164" w:rsidP="00AA0164">
          <w:pPr>
            <w:pStyle w:val="9FD40073F2624580BED42C18EF9B1306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0E0431D79014DDF980C0207040C08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20F727-13F6-4B3E-B673-87C9B811C21C}"/>
      </w:docPartPr>
      <w:docPartBody>
        <w:p w:rsidR="006159AB" w:rsidRDefault="00052E2D" w:rsidP="00052E2D">
          <w:pPr>
            <w:pStyle w:val="C0E0431D79014DDF980C0207040C085C"/>
          </w:pPr>
          <w:r>
            <w:rPr>
              <w:rFonts w:eastAsia="Calibri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0FF8B0C5C02F5743A96515CBF1EDCE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B19D35-0F98-3A4B-932D-201C160A5478}"/>
      </w:docPartPr>
      <w:docPartBody>
        <w:p w:rsidR="000D6063" w:rsidRDefault="0091155F" w:rsidP="0091155F">
          <w:pPr>
            <w:pStyle w:val="0FF8B0C5C02F5743A96515CBF1EDCE74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A5C96361494734479525B21E41F7BA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CAD33A-0169-064C-A1CB-F5E424F0F554}"/>
      </w:docPartPr>
      <w:docPartBody>
        <w:p w:rsidR="000D6063" w:rsidRDefault="0091155F" w:rsidP="0091155F">
          <w:pPr>
            <w:pStyle w:val="A5C96361494734479525B21E41F7BACA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5080BA75E0383E4CABFB186E50C892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C86010-D510-D04E-99EE-B74B6A908494}"/>
      </w:docPartPr>
      <w:docPartBody>
        <w:p w:rsidR="000D6063" w:rsidRDefault="0091155F" w:rsidP="0091155F">
          <w:pPr>
            <w:pStyle w:val="5080BA75E0383E4CABFB186E50C89279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3BBA3AA94F0D784DAD84A799F1C223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301AD7-3B93-7C4D-B0C8-99D20C4EE9F1}"/>
      </w:docPartPr>
      <w:docPartBody>
        <w:p w:rsidR="000D6063" w:rsidRDefault="0091155F" w:rsidP="0091155F">
          <w:pPr>
            <w:pStyle w:val="3BBA3AA94F0D784DAD84A799F1C223DA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58422984DB83BC42A022BCC97F77EB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2DB1A5-FB46-434F-B726-0AF0D8FA7F08}"/>
      </w:docPartPr>
      <w:docPartBody>
        <w:p w:rsidR="000D6063" w:rsidRDefault="0091155F" w:rsidP="0091155F">
          <w:pPr>
            <w:pStyle w:val="58422984DB83BC42A022BCC97F77EBD5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ADF9F5F79DC5424FB418F1AD09175B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262A3B-EDA2-4E46-92AE-1695E86217EC}"/>
      </w:docPartPr>
      <w:docPartBody>
        <w:p w:rsidR="000D6063" w:rsidRDefault="0091155F" w:rsidP="0091155F">
          <w:pPr>
            <w:pStyle w:val="ADF9F5F79DC5424FB418F1AD09175B8F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2D46FA162AE222409341BFAB571AE0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9DCA7D-76D8-6C47-B1D6-B2E50870062B}"/>
      </w:docPartPr>
      <w:docPartBody>
        <w:p w:rsidR="000D6063" w:rsidRDefault="0091155F" w:rsidP="0091155F">
          <w:pPr>
            <w:pStyle w:val="2D46FA162AE222409341BFAB571AE0CA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4FD382B21166D8418CCD2CB3FFAE87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5B4C98-2337-FC4E-8867-56BC7EF7E27F}"/>
      </w:docPartPr>
      <w:docPartBody>
        <w:p w:rsidR="000D6063" w:rsidRDefault="0091155F" w:rsidP="0091155F">
          <w:pPr>
            <w:pStyle w:val="4FD382B21166D8418CCD2CB3FFAE8752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A0D14D50FECF7D49BCFA24756BC8FB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724F52-8523-1346-BFFC-930867DE82B4}"/>
      </w:docPartPr>
      <w:docPartBody>
        <w:p w:rsidR="000D6063" w:rsidRDefault="0091155F" w:rsidP="0091155F">
          <w:pPr>
            <w:pStyle w:val="A0D14D50FECF7D49BCFA24756BC8FB3E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DFFEA1E7966B0D41B0FA3B45C25681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BE1A91-03C0-E94A-8508-5ED6014BB283}"/>
      </w:docPartPr>
      <w:docPartBody>
        <w:p w:rsidR="000D6063" w:rsidRDefault="0091155F" w:rsidP="0091155F">
          <w:pPr>
            <w:pStyle w:val="DFFEA1E7966B0D41B0FA3B45C256813B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DB33B2EB65CD2F4BB844ECDE064A84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3A9BF9-21D2-4A48-900F-759C9BFAE19D}"/>
      </w:docPartPr>
      <w:docPartBody>
        <w:p w:rsidR="00E36D53" w:rsidRDefault="000D6063" w:rsidP="000D6063">
          <w:pPr>
            <w:pStyle w:val="DB33B2EB65CD2F4BB844ECDE064A84C0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498067FBB8311147AEAC08D6BE00E3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4B6D92-0FF6-624B-95F7-7319D356B4C3}"/>
      </w:docPartPr>
      <w:docPartBody>
        <w:p w:rsidR="00000000" w:rsidRDefault="00E36D53" w:rsidP="00E36D53">
          <w:pPr>
            <w:pStyle w:val="498067FBB8311147AEAC08D6BE00E3C4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5F24C77387BD8247866892DAD8FAA4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FA83B0-4EE5-D14A-A0E9-48659E1390FB}"/>
      </w:docPartPr>
      <w:docPartBody>
        <w:p w:rsidR="00000000" w:rsidRDefault="00E36D53" w:rsidP="00E36D53">
          <w:pPr>
            <w:pStyle w:val="5F24C77387BD8247866892DAD8FAA4A5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D859C996EF020E4CBB4AE24B475E30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9F15C1-6138-7041-9429-3D2F716BF834}"/>
      </w:docPartPr>
      <w:docPartBody>
        <w:p w:rsidR="00000000" w:rsidRDefault="00E36D53" w:rsidP="00E36D53">
          <w:pPr>
            <w:pStyle w:val="D859C996EF020E4CBB4AE24B475E3053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72949F1AA53342478181281FA9DF86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48646C-C1BA-0A43-A416-02BAB333BF07}"/>
      </w:docPartPr>
      <w:docPartBody>
        <w:p w:rsidR="00000000" w:rsidRDefault="00E36D53" w:rsidP="00E36D53">
          <w:pPr>
            <w:pStyle w:val="72949F1AA53342478181281FA9DF8641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63861FE4705A5B41BE5FF7776AEE38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7AC643-9FF5-B448-B524-685D0982A7D4}"/>
      </w:docPartPr>
      <w:docPartBody>
        <w:p w:rsidR="00000000" w:rsidRDefault="00E36D53" w:rsidP="00E36D53">
          <w:pPr>
            <w:pStyle w:val="63861FE4705A5B41BE5FF7776AEE381E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23AFAE9017F1C741AB76B8534DAE4A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FD5D0C-0E2A-3C40-B6D8-CC46FED7AF37}"/>
      </w:docPartPr>
      <w:docPartBody>
        <w:p w:rsidR="00000000" w:rsidRDefault="00E36D53" w:rsidP="00E36D53">
          <w:pPr>
            <w:pStyle w:val="23AFAE9017F1C741AB76B8534DAE4A2E"/>
          </w:pPr>
          <w:r w:rsidRPr="00B80CA7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135EA172853244A97769CE41775A1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557E77-C920-4749-A3EE-CD462D2FCC3B}"/>
      </w:docPartPr>
      <w:docPartBody>
        <w:p w:rsidR="00000000" w:rsidRDefault="00E36D53" w:rsidP="00E36D53">
          <w:pPr>
            <w:pStyle w:val="2135EA172853244A97769CE41775A10A"/>
          </w:pPr>
          <w:r w:rsidRPr="00B80CA7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DCB"/>
    <w:rsid w:val="00001FF9"/>
    <w:rsid w:val="00052E2D"/>
    <w:rsid w:val="000B7499"/>
    <w:rsid w:val="000C205C"/>
    <w:rsid w:val="000D6063"/>
    <w:rsid w:val="00107B20"/>
    <w:rsid w:val="001C7A47"/>
    <w:rsid w:val="002744C9"/>
    <w:rsid w:val="002802DF"/>
    <w:rsid w:val="00292718"/>
    <w:rsid w:val="00307A80"/>
    <w:rsid w:val="00356E0D"/>
    <w:rsid w:val="003825B8"/>
    <w:rsid w:val="003C62A9"/>
    <w:rsid w:val="00431CBB"/>
    <w:rsid w:val="00455554"/>
    <w:rsid w:val="00490935"/>
    <w:rsid w:val="004A4F8E"/>
    <w:rsid w:val="00517D0E"/>
    <w:rsid w:val="00571E16"/>
    <w:rsid w:val="00595FEE"/>
    <w:rsid w:val="005B0EAC"/>
    <w:rsid w:val="006159AB"/>
    <w:rsid w:val="00625765"/>
    <w:rsid w:val="006B3177"/>
    <w:rsid w:val="006E3C5D"/>
    <w:rsid w:val="00814CC7"/>
    <w:rsid w:val="00822534"/>
    <w:rsid w:val="00885A9A"/>
    <w:rsid w:val="008E6CD0"/>
    <w:rsid w:val="008F4BCF"/>
    <w:rsid w:val="009063A2"/>
    <w:rsid w:val="0091155F"/>
    <w:rsid w:val="009D7FA6"/>
    <w:rsid w:val="009F77C2"/>
    <w:rsid w:val="00A90FCA"/>
    <w:rsid w:val="00AA0164"/>
    <w:rsid w:val="00AF3792"/>
    <w:rsid w:val="00B400B1"/>
    <w:rsid w:val="00BD7DCB"/>
    <w:rsid w:val="00BF5C42"/>
    <w:rsid w:val="00C000F2"/>
    <w:rsid w:val="00C33EDE"/>
    <w:rsid w:val="00E36D53"/>
    <w:rsid w:val="00E829F9"/>
    <w:rsid w:val="00EF11ED"/>
    <w:rsid w:val="00F0617D"/>
    <w:rsid w:val="00FC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36D53"/>
    <w:rPr>
      <w:color w:val="808080"/>
    </w:rPr>
  </w:style>
  <w:style w:type="paragraph" w:customStyle="1" w:styleId="252F66B1258B9D4DB372B23531E1C05C">
    <w:name w:val="252F66B1258B9D4DB372B23531E1C05C"/>
    <w:rsid w:val="000D606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C824791BD1B3D84D9DFB21C0A2059226">
    <w:name w:val="C824791BD1B3D84D9DFB21C0A2059226"/>
    <w:rsid w:val="000D606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BCBE4FAB4A5B3544BC9E33608393D1E3">
    <w:name w:val="BCBE4FAB4A5B3544BC9E33608393D1E3"/>
    <w:rsid w:val="000D606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DB33B2EB65CD2F4BB844ECDE064A84C0">
    <w:name w:val="DB33B2EB65CD2F4BB844ECDE064A84C0"/>
    <w:rsid w:val="000D606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D0EA1BAF122A2B4788A5535AFB662054">
    <w:name w:val="D0EA1BAF122A2B4788A5535AFB662054"/>
    <w:rsid w:val="000D606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4C1167B88B02436D8D4CCD0EDFC1CB541">
    <w:name w:val="4C1167B88B02436D8D4CCD0EDFC1CB541"/>
    <w:rsid w:val="00517D0E"/>
    <w:rPr>
      <w:rFonts w:eastAsiaTheme="minorHAnsi"/>
      <w:lang w:val="it-IT" w:eastAsia="en-US"/>
    </w:rPr>
  </w:style>
  <w:style w:type="paragraph" w:customStyle="1" w:styleId="670B5E3630FA4C01B9BEC281A14878021">
    <w:name w:val="670B5E3630FA4C01B9BEC281A14878021"/>
    <w:rsid w:val="00517D0E"/>
    <w:rPr>
      <w:rFonts w:eastAsiaTheme="minorHAnsi"/>
      <w:lang w:val="it-IT" w:eastAsia="en-US"/>
    </w:rPr>
  </w:style>
  <w:style w:type="paragraph" w:customStyle="1" w:styleId="C4D23CEBCC104E3799E8C0D076D2E4F61">
    <w:name w:val="C4D23CEBCC104E3799E8C0D076D2E4F61"/>
    <w:rsid w:val="00517D0E"/>
    <w:rPr>
      <w:rFonts w:eastAsiaTheme="minorHAnsi"/>
      <w:lang w:val="it-IT" w:eastAsia="en-US"/>
    </w:rPr>
  </w:style>
  <w:style w:type="paragraph" w:customStyle="1" w:styleId="4242919A12994B02A405CE23D91F31C91">
    <w:name w:val="4242919A12994B02A405CE23D91F31C91"/>
    <w:rsid w:val="00517D0E"/>
    <w:rPr>
      <w:rFonts w:eastAsiaTheme="minorHAnsi"/>
      <w:lang w:val="it-IT" w:eastAsia="en-US"/>
    </w:rPr>
  </w:style>
  <w:style w:type="paragraph" w:customStyle="1" w:styleId="30F3F3805565435B8F15D53D4EF28E7D1">
    <w:name w:val="30F3F3805565435B8F15D53D4EF28E7D1"/>
    <w:rsid w:val="00517D0E"/>
    <w:rPr>
      <w:rFonts w:eastAsiaTheme="minorHAnsi"/>
      <w:lang w:val="it-IT" w:eastAsia="en-US"/>
    </w:rPr>
  </w:style>
  <w:style w:type="paragraph" w:customStyle="1" w:styleId="C2C008D40A544C1C9281C48FB4D355DA1">
    <w:name w:val="C2C008D40A544C1C9281C48FB4D355DA1"/>
    <w:rsid w:val="00517D0E"/>
    <w:rPr>
      <w:rFonts w:eastAsiaTheme="minorHAnsi"/>
      <w:lang w:val="it-IT" w:eastAsia="en-US"/>
    </w:rPr>
  </w:style>
  <w:style w:type="paragraph" w:customStyle="1" w:styleId="1072A4C4D2334485AF9406BC0534EDC81">
    <w:name w:val="1072A4C4D2334485AF9406BC0534EDC81"/>
    <w:rsid w:val="00517D0E"/>
    <w:rPr>
      <w:rFonts w:eastAsiaTheme="minorHAnsi"/>
      <w:lang w:val="it-IT" w:eastAsia="en-US"/>
    </w:rPr>
  </w:style>
  <w:style w:type="paragraph" w:customStyle="1" w:styleId="9B838BC2CF60486C9070C840EF3B47C91">
    <w:name w:val="9B838BC2CF60486C9070C840EF3B47C91"/>
    <w:rsid w:val="00517D0E"/>
    <w:rPr>
      <w:rFonts w:eastAsiaTheme="minorHAnsi"/>
      <w:lang w:val="it-IT" w:eastAsia="en-US"/>
    </w:rPr>
  </w:style>
  <w:style w:type="paragraph" w:customStyle="1" w:styleId="7078BEBD856C45E3AA7AC2999F7E13781">
    <w:name w:val="7078BEBD856C45E3AA7AC2999F7E13781"/>
    <w:rsid w:val="00517D0E"/>
    <w:rPr>
      <w:rFonts w:eastAsiaTheme="minorHAnsi"/>
      <w:lang w:val="it-IT" w:eastAsia="en-US"/>
    </w:rPr>
  </w:style>
  <w:style w:type="paragraph" w:customStyle="1" w:styleId="9FD40073F2624580BED42C18EF9B1306">
    <w:name w:val="9FD40073F2624580BED42C18EF9B1306"/>
    <w:rsid w:val="00AA0164"/>
    <w:rPr>
      <w:lang w:val="it-IT" w:eastAsia="it-IT"/>
    </w:rPr>
  </w:style>
  <w:style w:type="paragraph" w:customStyle="1" w:styleId="C0E0431D79014DDF980C0207040C085C">
    <w:name w:val="C0E0431D79014DDF980C0207040C085C"/>
    <w:rsid w:val="00052E2D"/>
    <w:rPr>
      <w:lang w:val="it-IT" w:eastAsia="it-IT"/>
    </w:rPr>
  </w:style>
  <w:style w:type="paragraph" w:customStyle="1" w:styleId="498067FBB8311147AEAC08D6BE00E3C4">
    <w:name w:val="498067FBB8311147AEAC08D6BE00E3C4"/>
    <w:rsid w:val="00E36D5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5F24C77387BD8247866892DAD8FAA4A5">
    <w:name w:val="5F24C77387BD8247866892DAD8FAA4A5"/>
    <w:rsid w:val="00E36D5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D859C996EF020E4CBB4AE24B475E3053">
    <w:name w:val="D859C996EF020E4CBB4AE24B475E3053"/>
    <w:rsid w:val="00E36D5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0FF8B0C5C02F5743A96515CBF1EDCE74">
    <w:name w:val="0FF8B0C5C02F5743A96515CBF1EDCE74"/>
    <w:rsid w:val="0091155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A5C96361494734479525B21E41F7BACA">
    <w:name w:val="A5C96361494734479525B21E41F7BACA"/>
    <w:rsid w:val="0091155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5080BA75E0383E4CABFB186E50C89279">
    <w:name w:val="5080BA75E0383E4CABFB186E50C89279"/>
    <w:rsid w:val="0091155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3BBA3AA94F0D784DAD84A799F1C223DA">
    <w:name w:val="3BBA3AA94F0D784DAD84A799F1C223DA"/>
    <w:rsid w:val="0091155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58422984DB83BC42A022BCC97F77EBD5">
    <w:name w:val="58422984DB83BC42A022BCC97F77EBD5"/>
    <w:rsid w:val="0091155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ADF9F5F79DC5424FB418F1AD09175B8F">
    <w:name w:val="ADF9F5F79DC5424FB418F1AD09175B8F"/>
    <w:rsid w:val="0091155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2D46FA162AE222409341BFAB571AE0CA">
    <w:name w:val="2D46FA162AE222409341BFAB571AE0CA"/>
    <w:rsid w:val="0091155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4FD382B21166D8418CCD2CB3FFAE8752">
    <w:name w:val="4FD382B21166D8418CCD2CB3FFAE8752"/>
    <w:rsid w:val="0091155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A0D14D50FECF7D49BCFA24756BC8FB3E">
    <w:name w:val="A0D14D50FECF7D49BCFA24756BC8FB3E"/>
    <w:rsid w:val="0091155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DFFEA1E7966B0D41B0FA3B45C256813B">
    <w:name w:val="DFFEA1E7966B0D41B0FA3B45C256813B"/>
    <w:rsid w:val="0091155F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72949F1AA53342478181281FA9DF8641">
    <w:name w:val="72949F1AA53342478181281FA9DF8641"/>
    <w:rsid w:val="00E36D5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63861FE4705A5B41BE5FF7776AEE381E">
    <w:name w:val="63861FE4705A5B41BE5FF7776AEE381E"/>
    <w:rsid w:val="00E36D5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23AFAE9017F1C741AB76B8534DAE4A2E">
    <w:name w:val="23AFAE9017F1C741AB76B8534DAE4A2E"/>
    <w:rsid w:val="00E36D53"/>
    <w:pPr>
      <w:spacing w:after="0" w:line="240" w:lineRule="auto"/>
    </w:pPr>
    <w:rPr>
      <w:sz w:val="24"/>
      <w:szCs w:val="24"/>
      <w:lang w:val="it-IT" w:eastAsia="it-IT"/>
    </w:rPr>
  </w:style>
  <w:style w:type="paragraph" w:customStyle="1" w:styleId="2135EA172853244A97769CE41775A10A">
    <w:name w:val="2135EA172853244A97769CE41775A10A"/>
    <w:rsid w:val="00E36D53"/>
    <w:pPr>
      <w:spacing w:after="0" w:line="240" w:lineRule="auto"/>
    </w:pPr>
    <w:rPr>
      <w:sz w:val="24"/>
      <w:szCs w:val="24"/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CA4F0-7638-4C82-B01D-B66A0BE0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975</Words>
  <Characters>11896</Characters>
  <Application>Microsoft Office Word</Application>
  <DocSecurity>0</DocSecurity>
  <Lines>743</Lines>
  <Paragraphs>7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Davide Sartori</cp:lastModifiedBy>
  <cp:revision>7</cp:revision>
  <cp:lastPrinted>2020-11-25T13:57:00Z</cp:lastPrinted>
  <dcterms:created xsi:type="dcterms:W3CDTF">2022-11-03T08:37:00Z</dcterms:created>
  <dcterms:modified xsi:type="dcterms:W3CDTF">2022-11-18T16:16:00Z</dcterms:modified>
</cp:coreProperties>
</file>